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3F0F2D" w:rsidRPr="003F0F2D" w14:paraId="71F06C7C" w14:textId="77777777" w:rsidTr="00A56239">
        <w:tc>
          <w:tcPr>
            <w:tcW w:w="9889" w:type="dxa"/>
            <w:gridSpan w:val="2"/>
          </w:tcPr>
          <w:p w14:paraId="3773D648" w14:textId="77777777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Título del estudio:</w:t>
            </w:r>
          </w:p>
        </w:tc>
      </w:tr>
      <w:tr w:rsidR="003F0F2D" w:rsidRPr="003F0F2D" w14:paraId="2AADA9EF" w14:textId="77777777" w:rsidTr="00A56239">
        <w:tc>
          <w:tcPr>
            <w:tcW w:w="9889" w:type="dxa"/>
            <w:gridSpan w:val="2"/>
          </w:tcPr>
          <w:p w14:paraId="2F7EB334" w14:textId="77777777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Nombre Investigador</w:t>
            </w:r>
            <w:r w:rsidR="001A628C">
              <w:rPr>
                <w:sz w:val="20"/>
                <w:szCs w:val="20"/>
              </w:rPr>
              <w:t>/a</w:t>
            </w:r>
            <w:r w:rsidRPr="003F0F2D">
              <w:rPr>
                <w:sz w:val="20"/>
                <w:szCs w:val="20"/>
              </w:rPr>
              <w:t xml:space="preserve"> </w:t>
            </w:r>
            <w:proofErr w:type="gramStart"/>
            <w:r w:rsidRPr="003F0F2D">
              <w:rPr>
                <w:sz w:val="20"/>
                <w:szCs w:val="20"/>
              </w:rPr>
              <w:t>Responsable</w:t>
            </w:r>
            <w:proofErr w:type="gramEnd"/>
            <w:r w:rsidRPr="003F0F2D">
              <w:rPr>
                <w:sz w:val="20"/>
                <w:szCs w:val="20"/>
              </w:rPr>
              <w:t>:</w:t>
            </w:r>
          </w:p>
        </w:tc>
      </w:tr>
      <w:tr w:rsidR="003F0F2D" w:rsidRPr="003F0F2D" w14:paraId="00E48454" w14:textId="77777777" w:rsidTr="00A56239">
        <w:tc>
          <w:tcPr>
            <w:tcW w:w="9889" w:type="dxa"/>
            <w:gridSpan w:val="2"/>
          </w:tcPr>
          <w:p w14:paraId="635CF9B5" w14:textId="77777777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Unidad/Departamento/Servicio:</w:t>
            </w:r>
          </w:p>
        </w:tc>
      </w:tr>
      <w:tr w:rsidR="00673788" w:rsidRPr="003F0F2D" w14:paraId="16018E84" w14:textId="77777777" w:rsidTr="00A56239">
        <w:tc>
          <w:tcPr>
            <w:tcW w:w="9889" w:type="dxa"/>
            <w:gridSpan w:val="2"/>
          </w:tcPr>
          <w:p w14:paraId="59B52963" w14:textId="77777777" w:rsidR="00673788" w:rsidRPr="003F0F2D" w:rsidRDefault="00673788" w:rsidP="003F0F2D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:</w:t>
            </w:r>
          </w:p>
        </w:tc>
      </w:tr>
      <w:tr w:rsidR="003F0F2D" w:rsidRPr="003F0F2D" w14:paraId="263D8604" w14:textId="77777777" w:rsidTr="00A56239">
        <w:tc>
          <w:tcPr>
            <w:tcW w:w="9889" w:type="dxa"/>
            <w:gridSpan w:val="2"/>
          </w:tcPr>
          <w:p w14:paraId="54C50AD6" w14:textId="77777777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Teléfono</w:t>
            </w:r>
            <w:r w:rsidR="001A628C">
              <w:rPr>
                <w:sz w:val="20"/>
                <w:szCs w:val="20"/>
              </w:rPr>
              <w:t xml:space="preserve"> investigador/a</w:t>
            </w:r>
            <w:r w:rsidRPr="003F0F2D">
              <w:rPr>
                <w:sz w:val="20"/>
                <w:szCs w:val="20"/>
              </w:rPr>
              <w:t>:</w:t>
            </w:r>
          </w:p>
        </w:tc>
      </w:tr>
      <w:tr w:rsidR="003F0F2D" w:rsidRPr="003F0F2D" w14:paraId="5712F0E7" w14:textId="77777777" w:rsidTr="00A56239">
        <w:tc>
          <w:tcPr>
            <w:tcW w:w="9889" w:type="dxa"/>
            <w:gridSpan w:val="2"/>
          </w:tcPr>
          <w:p w14:paraId="214B0BDD" w14:textId="77777777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Correo electrónico</w:t>
            </w:r>
            <w:r w:rsidR="001A628C">
              <w:rPr>
                <w:sz w:val="20"/>
                <w:szCs w:val="20"/>
              </w:rPr>
              <w:t xml:space="preserve"> investigador/a</w:t>
            </w:r>
            <w:r w:rsidRPr="003F0F2D">
              <w:rPr>
                <w:sz w:val="20"/>
                <w:szCs w:val="20"/>
              </w:rPr>
              <w:t>:</w:t>
            </w:r>
          </w:p>
        </w:tc>
      </w:tr>
      <w:tr w:rsidR="003F0F2D" w:rsidRPr="003F0F2D" w14:paraId="7436E012" w14:textId="77777777" w:rsidTr="00A56239">
        <w:tc>
          <w:tcPr>
            <w:tcW w:w="9889" w:type="dxa"/>
            <w:gridSpan w:val="2"/>
          </w:tcPr>
          <w:p w14:paraId="0CB0C309" w14:textId="77777777" w:rsidR="003F0F2D" w:rsidRPr="003F0F2D" w:rsidRDefault="009F6917" w:rsidP="003F0F2D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ocinador</w:t>
            </w:r>
            <w:r w:rsidR="003F0F2D" w:rsidRPr="003F0F2D">
              <w:rPr>
                <w:sz w:val="20"/>
                <w:szCs w:val="20"/>
              </w:rPr>
              <w:t xml:space="preserve"> </w:t>
            </w:r>
            <w:r w:rsidR="003F0F2D" w:rsidRPr="009F6917">
              <w:rPr>
                <w:sz w:val="16"/>
                <w:szCs w:val="16"/>
              </w:rPr>
              <w:t>(si fuere el caso)</w:t>
            </w:r>
            <w:r w:rsidR="003F0F2D" w:rsidRPr="003F0F2D">
              <w:rPr>
                <w:sz w:val="20"/>
                <w:szCs w:val="20"/>
              </w:rPr>
              <w:t>:</w:t>
            </w:r>
          </w:p>
        </w:tc>
      </w:tr>
      <w:tr w:rsidR="002C7A5E" w:rsidRPr="003F0F2D" w14:paraId="7FA6274F" w14:textId="77777777" w:rsidTr="002C7A5E">
        <w:tc>
          <w:tcPr>
            <w:tcW w:w="4770" w:type="dxa"/>
            <w:vAlign w:val="bottom"/>
          </w:tcPr>
          <w:p w14:paraId="783F0E64" w14:textId="77777777" w:rsidR="002C7A5E" w:rsidRPr="00EB48A3" w:rsidRDefault="002C7A5E" w:rsidP="00EB48A3">
            <w:pPr>
              <w:spacing w:after="0" w:line="240" w:lineRule="auto"/>
              <w:rPr>
                <w:rFonts w:ascii="Arial" w:hAnsi="Arial" w:cs="Arial"/>
                <w:sz w:val="2"/>
                <w:szCs w:val="20"/>
              </w:rPr>
            </w:pPr>
            <w:r>
              <w:rPr>
                <w:rFonts w:ascii="Arial" w:hAnsi="Arial" w:cs="Arial"/>
                <w:sz w:val="2"/>
                <w:szCs w:val="20"/>
              </w:rPr>
              <w:t>|</w:t>
            </w:r>
          </w:p>
          <w:p w14:paraId="26181C46" w14:textId="77777777" w:rsidR="002C7A5E" w:rsidRPr="00AE13E2" w:rsidRDefault="002C7A5E" w:rsidP="00EB48A3">
            <w:pPr>
              <w:spacing w:after="0" w:line="360" w:lineRule="auto"/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</w:rPr>
              <w:t xml:space="preserve">Consentimiento Informado Versión </w:t>
            </w:r>
            <w:proofErr w:type="spellStart"/>
            <w:r>
              <w:rPr>
                <w:b/>
                <w:sz w:val="20"/>
              </w:rPr>
              <w:t>N°</w:t>
            </w:r>
            <w:proofErr w:type="spellEnd"/>
          </w:p>
        </w:tc>
        <w:tc>
          <w:tcPr>
            <w:tcW w:w="5119" w:type="dxa"/>
            <w:vAlign w:val="bottom"/>
          </w:tcPr>
          <w:p w14:paraId="06016C58" w14:textId="77777777" w:rsidR="002C7A5E" w:rsidRPr="00AE13E2" w:rsidRDefault="002C7A5E" w:rsidP="00EB48A3">
            <w:pPr>
              <w:spacing w:after="0" w:line="360" w:lineRule="auto"/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</w:rPr>
              <w:t xml:space="preserve">Fecha: </w:t>
            </w:r>
            <w:r w:rsidRPr="00194C72">
              <w:rPr>
                <w:b/>
                <w:color w:val="0000FF"/>
                <w:sz w:val="20"/>
              </w:rPr>
              <w:t>00/00/0000</w:t>
            </w:r>
            <w:r>
              <w:rPr>
                <w:sz w:val="20"/>
              </w:rPr>
              <w:t xml:space="preserve">                                   </w:t>
            </w:r>
          </w:p>
        </w:tc>
      </w:tr>
    </w:tbl>
    <w:p w14:paraId="243EFC82" w14:textId="77777777" w:rsidR="00035D44" w:rsidRDefault="00035D44" w:rsidP="00CA78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28"/>
          <w:szCs w:val="28"/>
          <w:lang w:eastAsia="es-CL"/>
        </w:rPr>
      </w:pPr>
    </w:p>
    <w:p w14:paraId="1F69D5FA" w14:textId="77777777" w:rsidR="002628C1" w:rsidRPr="00867A54" w:rsidRDefault="00EB48A3" w:rsidP="00CA78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28"/>
          <w:szCs w:val="28"/>
          <w:lang w:eastAsia="es-CL"/>
        </w:rPr>
      </w:pPr>
      <w:r>
        <w:rPr>
          <w:rFonts w:asciiTheme="minorHAnsi" w:eastAsia="?????? Pro W3" w:hAnsiTheme="minorHAnsi"/>
          <w:b/>
          <w:sz w:val="28"/>
          <w:szCs w:val="28"/>
          <w:lang w:eastAsia="es-CL"/>
        </w:rPr>
        <w:t>A. Información</w:t>
      </w:r>
      <w:r w:rsidR="002653E0" w:rsidRPr="00867A54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</w:t>
      </w:r>
      <w:r w:rsidR="006F2BA6" w:rsidRPr="00867A54">
        <w:rPr>
          <w:rFonts w:asciiTheme="minorHAnsi" w:eastAsia="?????? Pro W3" w:hAnsiTheme="minorHAnsi"/>
          <w:b/>
          <w:sz w:val="28"/>
          <w:szCs w:val="28"/>
          <w:lang w:eastAsia="es-CL"/>
        </w:rPr>
        <w:t>al</w:t>
      </w:r>
      <w:r w:rsidR="002653E0" w:rsidRPr="00867A54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</w:t>
      </w:r>
      <w:r w:rsidR="00713B35" w:rsidRPr="00867A54">
        <w:rPr>
          <w:rFonts w:asciiTheme="minorHAnsi" w:eastAsia="?????? Pro W3" w:hAnsiTheme="minorHAnsi"/>
          <w:b/>
          <w:sz w:val="28"/>
          <w:szCs w:val="28"/>
          <w:lang w:eastAsia="es-CL"/>
        </w:rPr>
        <w:t>paciente</w:t>
      </w:r>
    </w:p>
    <w:p w14:paraId="3A42ADFD" w14:textId="77777777" w:rsidR="0046163C" w:rsidRPr="001C48B1" w:rsidRDefault="002653E0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t>1. Invitación</w:t>
      </w:r>
    </w:p>
    <w:p w14:paraId="2B199868" w14:textId="77777777" w:rsidR="001A628C" w:rsidRPr="001A628C" w:rsidRDefault="001A628C" w:rsidP="00EB48A3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eastAsia="es-CL"/>
        </w:rPr>
      </w:pPr>
      <w:r w:rsidRPr="001A628C">
        <w:rPr>
          <w:rFonts w:asciiTheme="minorHAnsi" w:hAnsiTheme="minorHAnsi"/>
          <w:sz w:val="22"/>
          <w:szCs w:val="22"/>
          <w:lang w:eastAsia="es-CL"/>
        </w:rPr>
        <w:t xml:space="preserve">El propósito de esta información es hacerle una invitación para que usted </w:t>
      </w:r>
      <w:r w:rsidRPr="00D577FE">
        <w:rPr>
          <w:rFonts w:asciiTheme="minorHAnsi" w:hAnsiTheme="minorHAnsi"/>
          <w:i/>
          <w:color w:val="0000FF"/>
          <w:sz w:val="22"/>
          <w:szCs w:val="22"/>
          <w:lang w:eastAsia="es-CL"/>
        </w:rPr>
        <w:t>(o su representado/a)</w:t>
      </w:r>
      <w:r w:rsidRPr="001A628C">
        <w:rPr>
          <w:rFonts w:asciiTheme="minorHAnsi" w:hAnsiTheme="minorHAnsi"/>
          <w:sz w:val="22"/>
          <w:szCs w:val="22"/>
          <w:lang w:eastAsia="es-CL"/>
        </w:rPr>
        <w:t xml:space="preserve"> participe en e</w:t>
      </w:r>
      <w:r w:rsidR="00731A3C">
        <w:rPr>
          <w:rFonts w:asciiTheme="minorHAnsi" w:hAnsiTheme="minorHAnsi"/>
          <w:sz w:val="22"/>
          <w:szCs w:val="22"/>
          <w:lang w:eastAsia="es-CL"/>
        </w:rPr>
        <w:t>l</w:t>
      </w:r>
      <w:r w:rsidRPr="001A628C">
        <w:rPr>
          <w:rFonts w:asciiTheme="minorHAnsi" w:hAnsiTheme="minorHAnsi"/>
          <w:sz w:val="22"/>
          <w:szCs w:val="22"/>
          <w:lang w:eastAsia="es-CL"/>
        </w:rPr>
        <w:t xml:space="preserve"> estudio</w:t>
      </w:r>
      <w:r w:rsidR="00731A3C">
        <w:rPr>
          <w:rFonts w:asciiTheme="minorHAnsi" w:hAnsiTheme="minorHAnsi"/>
          <w:sz w:val="22"/>
          <w:szCs w:val="22"/>
          <w:lang w:eastAsia="es-CL"/>
        </w:rPr>
        <w:t xml:space="preserve"> referido en el título de este documento</w:t>
      </w:r>
      <w:r w:rsidRPr="001A628C">
        <w:rPr>
          <w:rFonts w:asciiTheme="minorHAnsi" w:hAnsiTheme="minorHAnsi"/>
          <w:sz w:val="22"/>
          <w:szCs w:val="22"/>
          <w:lang w:eastAsia="es-CL"/>
        </w:rPr>
        <w:t>.</w:t>
      </w:r>
    </w:p>
    <w:p w14:paraId="0FF88AED" w14:textId="6FBF0BE8" w:rsidR="00435F54" w:rsidRPr="001C48B1" w:rsidRDefault="00435F54" w:rsidP="00EB48A3">
      <w:pPr>
        <w:spacing w:after="0" w:line="240" w:lineRule="auto"/>
        <w:jc w:val="both"/>
        <w:rPr>
          <w:rFonts w:asciiTheme="minorHAnsi" w:hAnsiTheme="minorHAnsi"/>
          <w:lang w:eastAsia="es-CL"/>
        </w:rPr>
      </w:pPr>
      <w:r w:rsidRPr="001C48B1">
        <w:rPr>
          <w:rFonts w:asciiTheme="minorHAnsi" w:hAnsiTheme="minorHAnsi"/>
        </w:rPr>
        <w:t xml:space="preserve">Para que pueda tomar una decisión informada si desea o no participar de la investigación, en este documento se describe el objetivo del estudio, sus derechos y obligaciones, los procedimientos necesarios para el estudio y los posibles beneficios y riesgos de participar en él. </w:t>
      </w:r>
    </w:p>
    <w:p w14:paraId="4CF661F7" w14:textId="77777777" w:rsidR="002628C1" w:rsidRPr="001C48B1" w:rsidRDefault="004C4624" w:rsidP="00EB48A3">
      <w:pPr>
        <w:spacing w:after="0" w:line="240" w:lineRule="auto"/>
        <w:jc w:val="both"/>
        <w:rPr>
          <w:rFonts w:asciiTheme="minorHAnsi" w:hAnsiTheme="minorHAnsi"/>
        </w:rPr>
      </w:pPr>
      <w:r w:rsidRPr="001C48B1">
        <w:rPr>
          <w:rFonts w:asciiTheme="minorHAnsi" w:hAnsiTheme="minorHAnsi"/>
        </w:rPr>
        <w:t>Tome</w:t>
      </w:r>
      <w:r w:rsidR="00435F54" w:rsidRPr="001C48B1">
        <w:rPr>
          <w:rFonts w:asciiTheme="minorHAnsi" w:hAnsiTheme="minorHAnsi"/>
        </w:rPr>
        <w:t xml:space="preserve"> el tiempo que necesite para decidir, lea detenidamente la información que sigue y </w:t>
      </w:r>
      <w:r w:rsidR="00781B2B">
        <w:rPr>
          <w:rFonts w:asciiTheme="minorHAnsi" w:hAnsiTheme="minorHAnsi"/>
        </w:rPr>
        <w:t xml:space="preserve">no dude en hacer las preguntas </w:t>
      </w:r>
      <w:r w:rsidR="00435F54" w:rsidRPr="001C48B1">
        <w:rPr>
          <w:rFonts w:asciiTheme="minorHAnsi" w:hAnsiTheme="minorHAnsi"/>
        </w:rPr>
        <w:t xml:space="preserve">que desee al médico que se lo está explicando, a su familia o amigos. </w:t>
      </w:r>
    </w:p>
    <w:p w14:paraId="23191F97" w14:textId="77777777" w:rsidR="002628C1" w:rsidRDefault="002628C1" w:rsidP="002628C1">
      <w:p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683EA2E" w14:textId="77777777" w:rsidR="0046163C" w:rsidRPr="001C48B1" w:rsidRDefault="0046163C" w:rsidP="002628C1">
      <w:pPr>
        <w:spacing w:after="0" w:line="276" w:lineRule="auto"/>
        <w:jc w:val="both"/>
        <w:rPr>
          <w:rFonts w:asciiTheme="minorHAnsi" w:hAnsiTheme="minorHAnsi"/>
        </w:rPr>
      </w:pPr>
      <w:r w:rsidRPr="001C48B1">
        <w:rPr>
          <w:rFonts w:asciiTheme="minorHAnsi" w:eastAsia="?????? Pro W3" w:hAnsiTheme="minorHAnsi"/>
          <w:b/>
          <w:lang w:eastAsia="es-CL"/>
        </w:rPr>
        <w:t>2. Razones de la invitación</w:t>
      </w:r>
    </w:p>
    <w:p w14:paraId="3DBBCE0A" w14:textId="77777777" w:rsidR="002628C1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i/>
          <w:sz w:val="20"/>
          <w:szCs w:val="20"/>
          <w:lang w:eastAsia="es-CL"/>
        </w:rPr>
      </w:pPr>
      <w:r w:rsidRPr="001C48B1">
        <w:rPr>
          <w:rFonts w:asciiTheme="minorHAnsi" w:eastAsia="?????? Pro W3" w:hAnsiTheme="minorHAnsi"/>
          <w:lang w:eastAsia="es-CL"/>
        </w:rPr>
        <w:t>Usted es invitado a participar en este estudio porque</w:t>
      </w:r>
      <w:r w:rsidR="005B23F0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 </w:t>
      </w:r>
      <w:r w:rsidRPr="00C26842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 xml:space="preserve">(explicar el criterio de reclutamiento, a fin de que el eventual participante </w:t>
      </w:r>
      <w:r w:rsidR="00E0464B" w:rsidRPr="00C26842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>entienda</w:t>
      </w:r>
      <w:r w:rsidRPr="00C26842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 xml:space="preserve"> por qué ha sido seleccionado para el estudio)</w:t>
      </w:r>
      <w:r w:rsidR="00E0464B" w:rsidRPr="00C26842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>.</w:t>
      </w:r>
    </w:p>
    <w:p w14:paraId="68DC1BB0" w14:textId="77777777" w:rsidR="002628C1" w:rsidRDefault="002628C1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i/>
          <w:sz w:val="20"/>
          <w:szCs w:val="20"/>
          <w:lang w:eastAsia="es-CL"/>
        </w:rPr>
      </w:pPr>
    </w:p>
    <w:p w14:paraId="5F1F28C5" w14:textId="77777777" w:rsidR="00E0464B" w:rsidRPr="001C48B1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i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t>3. Objetivo del estudio</w:t>
      </w:r>
    </w:p>
    <w:p w14:paraId="496BF4BE" w14:textId="77777777" w:rsidR="002628C1" w:rsidRDefault="00E0464B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</w:pPr>
      <w:r w:rsidRPr="001C48B1">
        <w:rPr>
          <w:rFonts w:asciiTheme="minorHAnsi" w:eastAsia="?????? Pro W3" w:hAnsiTheme="minorHAnsi"/>
          <w:lang w:eastAsia="es-CL"/>
        </w:rPr>
        <w:t>E</w:t>
      </w:r>
      <w:r w:rsidR="0046163C" w:rsidRPr="001C48B1">
        <w:rPr>
          <w:rFonts w:asciiTheme="minorHAnsi" w:eastAsia="?????? Pro W3" w:hAnsiTheme="minorHAnsi"/>
          <w:lang w:eastAsia="es-CL"/>
        </w:rPr>
        <w:t>l objetivo de este estudio es</w:t>
      </w:r>
      <w:r w:rsidR="00E14657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 </w:t>
      </w:r>
      <w:r w:rsidR="0046163C" w:rsidRPr="00C26842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>(explicar en palabras simples</w:t>
      </w:r>
      <w:r w:rsidR="004C4D78" w:rsidRPr="00C26842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 xml:space="preserve"> comprensibles para el participante</w:t>
      </w:r>
      <w:r w:rsidR="0046163C" w:rsidRPr="00C26842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>)</w:t>
      </w:r>
      <w:r w:rsidRPr="00C26842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>.</w:t>
      </w:r>
    </w:p>
    <w:p w14:paraId="4D98FB6F" w14:textId="77777777" w:rsidR="002628C1" w:rsidRDefault="002628C1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</w:pPr>
    </w:p>
    <w:p w14:paraId="00F2A613" w14:textId="77777777" w:rsidR="0046163C" w:rsidRPr="001C48B1" w:rsidRDefault="0046163C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/>
          <w:i/>
          <w:color w:val="0000FF"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t xml:space="preserve">4. Procedimientos de la </w:t>
      </w:r>
      <w:r w:rsidR="00F446F0" w:rsidRPr="001C48B1">
        <w:rPr>
          <w:rFonts w:asciiTheme="minorHAnsi" w:eastAsia="?????? Pro W3" w:hAnsiTheme="minorHAnsi"/>
          <w:b/>
          <w:lang w:eastAsia="es-CL"/>
        </w:rPr>
        <w:t>investi</w:t>
      </w:r>
      <w:r w:rsidR="00E0464B" w:rsidRPr="001C48B1">
        <w:rPr>
          <w:rFonts w:asciiTheme="minorHAnsi" w:eastAsia="?????? Pro W3" w:hAnsiTheme="minorHAnsi"/>
          <w:b/>
          <w:lang w:eastAsia="es-CL"/>
        </w:rPr>
        <w:t>g</w:t>
      </w:r>
      <w:r w:rsidR="008E36C1" w:rsidRPr="001C48B1">
        <w:rPr>
          <w:rFonts w:asciiTheme="minorHAnsi" w:eastAsia="?????? Pro W3" w:hAnsiTheme="minorHAnsi"/>
          <w:b/>
          <w:lang w:eastAsia="es-CL"/>
        </w:rPr>
        <w:t>ación</w:t>
      </w:r>
    </w:p>
    <w:p w14:paraId="77D9C4B9" w14:textId="77777777" w:rsidR="00E0464B" w:rsidRPr="00C26842" w:rsidRDefault="0046163C" w:rsidP="004D026C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C26842">
        <w:rPr>
          <w:rFonts w:asciiTheme="minorHAnsi" w:eastAsia="?????? Pro W3" w:hAnsiTheme="minorHAnsi"/>
          <w:b/>
          <w:i/>
          <w:color w:val="0000FF"/>
          <w:sz w:val="20"/>
          <w:szCs w:val="20"/>
          <w:lang w:eastAsia="es-CL"/>
        </w:rPr>
        <w:t>-</w:t>
      </w:r>
      <w:r w:rsidR="00E4658D" w:rsidRPr="00C26842">
        <w:rPr>
          <w:rFonts w:asciiTheme="minorHAnsi" w:eastAsia="?????? Pro W3" w:hAnsiTheme="minorHAnsi"/>
          <w:b/>
          <w:i/>
          <w:color w:val="0000FF"/>
          <w:sz w:val="20"/>
          <w:szCs w:val="20"/>
          <w:lang w:eastAsia="es-CL"/>
        </w:rPr>
        <w:t xml:space="preserve"> </w:t>
      </w:r>
      <w:r w:rsidRPr="00C26842">
        <w:rPr>
          <w:rFonts w:asciiTheme="minorHAnsi" w:hAnsiTheme="minorHAnsi"/>
          <w:i/>
          <w:color w:val="0000FF"/>
          <w:sz w:val="20"/>
          <w:szCs w:val="20"/>
        </w:rPr>
        <w:t>Descripción de los proced</w:t>
      </w:r>
      <w:r w:rsidR="00E0464B" w:rsidRPr="00C26842">
        <w:rPr>
          <w:rFonts w:asciiTheme="minorHAnsi" w:hAnsiTheme="minorHAnsi"/>
          <w:i/>
          <w:color w:val="0000FF"/>
          <w:sz w:val="20"/>
          <w:szCs w:val="20"/>
        </w:rPr>
        <w:t>imientos a seguir en el estudio.</w:t>
      </w:r>
    </w:p>
    <w:p w14:paraId="785CD249" w14:textId="77777777" w:rsidR="00653D56" w:rsidRPr="00C26842" w:rsidRDefault="00653D56" w:rsidP="004D026C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C26842">
        <w:rPr>
          <w:rFonts w:asciiTheme="minorHAnsi" w:eastAsia="?????? Pro W3" w:hAnsiTheme="minorHAnsi"/>
          <w:b/>
          <w:i/>
          <w:color w:val="0000FF"/>
          <w:sz w:val="20"/>
          <w:szCs w:val="20"/>
          <w:lang w:eastAsia="es-CL"/>
        </w:rPr>
        <w:t>-</w:t>
      </w:r>
      <w:r w:rsidR="00E4658D" w:rsidRPr="00C26842">
        <w:rPr>
          <w:rFonts w:asciiTheme="minorHAnsi" w:eastAsia="?????? Pro W3" w:hAnsiTheme="minorHAnsi"/>
          <w:b/>
          <w:i/>
          <w:color w:val="0000FF"/>
          <w:sz w:val="20"/>
          <w:szCs w:val="20"/>
          <w:lang w:eastAsia="es-CL"/>
        </w:rPr>
        <w:t xml:space="preserve"> </w:t>
      </w:r>
      <w:r w:rsidRPr="00C26842">
        <w:rPr>
          <w:rFonts w:asciiTheme="minorHAnsi" w:hAnsiTheme="minorHAnsi"/>
          <w:i/>
          <w:color w:val="0000FF"/>
          <w:sz w:val="20"/>
          <w:szCs w:val="20"/>
        </w:rPr>
        <w:t>Diferenciar claramente aquellos procedimientos que son requeridos por la investigación de aquellos que corresponden al cuidado clínico habitual (diferenciando los riesgos inherentes a cada uno de ellos).</w:t>
      </w:r>
    </w:p>
    <w:p w14:paraId="1BFC2140" w14:textId="77777777" w:rsidR="0046163C" w:rsidRPr="00C26842" w:rsidRDefault="0046163C" w:rsidP="004D026C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C26842">
        <w:rPr>
          <w:rFonts w:asciiTheme="minorHAnsi" w:eastAsia="?????? Pro W3" w:hAnsiTheme="minorHAnsi"/>
          <w:b/>
          <w:i/>
          <w:color w:val="0000FF"/>
          <w:sz w:val="20"/>
          <w:szCs w:val="20"/>
          <w:lang w:eastAsia="es-CL"/>
        </w:rPr>
        <w:t>-</w:t>
      </w:r>
      <w:r w:rsidR="00E4658D" w:rsidRPr="00C26842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="00C33F4C">
        <w:rPr>
          <w:rFonts w:asciiTheme="minorHAnsi" w:hAnsiTheme="minorHAnsi"/>
          <w:i/>
          <w:color w:val="0000FF"/>
          <w:sz w:val="20"/>
          <w:szCs w:val="20"/>
        </w:rPr>
        <w:t>Si fuere pertinente, i</w:t>
      </w:r>
      <w:r w:rsidRPr="00C26842">
        <w:rPr>
          <w:rFonts w:asciiTheme="minorHAnsi" w:hAnsiTheme="minorHAnsi"/>
          <w:i/>
          <w:color w:val="0000FF"/>
          <w:sz w:val="20"/>
          <w:szCs w:val="20"/>
        </w:rPr>
        <w:t>ndicar procedimientos alternativos o tratamientos existentes y disponibles para el sujeto si los hay, sus riesgos y beneficios potenciales relevantes.</w:t>
      </w:r>
    </w:p>
    <w:p w14:paraId="329448ED" w14:textId="77777777" w:rsidR="002628C1" w:rsidRDefault="0046163C" w:rsidP="002628C1">
      <w:pPr>
        <w:spacing w:after="0" w:line="240" w:lineRule="auto"/>
        <w:jc w:val="both"/>
        <w:rPr>
          <w:rFonts w:asciiTheme="minorHAnsi" w:hAnsiTheme="minorHAnsi"/>
          <w:color w:val="0000FF"/>
          <w:sz w:val="20"/>
          <w:szCs w:val="20"/>
        </w:rPr>
      </w:pPr>
      <w:r w:rsidRPr="00453374">
        <w:rPr>
          <w:rFonts w:asciiTheme="minorHAnsi" w:eastAsia="?????? Pro W3" w:hAnsiTheme="minorHAnsi"/>
          <w:b/>
          <w:i/>
          <w:color w:val="0000FF"/>
          <w:sz w:val="20"/>
          <w:szCs w:val="20"/>
          <w:lang w:eastAsia="es-CL"/>
        </w:rPr>
        <w:t>-</w:t>
      </w:r>
      <w:r w:rsidR="00453374" w:rsidRPr="00453374">
        <w:rPr>
          <w:rFonts w:asciiTheme="minorHAnsi" w:hAnsiTheme="minorHAnsi"/>
          <w:i/>
          <w:color w:val="0000FF"/>
          <w:sz w:val="20"/>
          <w:szCs w:val="20"/>
        </w:rPr>
        <w:t xml:space="preserve">Si en la investigación se obtiene información de relevancia clínica </w:t>
      </w:r>
      <w:r w:rsidRPr="00453374">
        <w:rPr>
          <w:rFonts w:asciiTheme="minorHAnsi" w:hAnsiTheme="minorHAnsi"/>
          <w:i/>
          <w:color w:val="0000FF"/>
          <w:sz w:val="20"/>
          <w:szCs w:val="20"/>
        </w:rPr>
        <w:t>indicar</w:t>
      </w:r>
      <w:r w:rsidRPr="00C26842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="002A3812" w:rsidRPr="00C26842">
        <w:rPr>
          <w:rFonts w:asciiTheme="minorHAnsi" w:hAnsiTheme="minorHAnsi"/>
          <w:i/>
          <w:color w:val="0000FF"/>
          <w:sz w:val="20"/>
          <w:szCs w:val="20"/>
        </w:rPr>
        <w:t>que los resultados obtenidos serán informados</w:t>
      </w:r>
      <w:r w:rsidRPr="00C26842">
        <w:rPr>
          <w:rFonts w:asciiTheme="minorHAnsi" w:hAnsiTheme="minorHAnsi"/>
          <w:i/>
          <w:color w:val="0000FF"/>
          <w:sz w:val="20"/>
          <w:szCs w:val="20"/>
        </w:rPr>
        <w:t xml:space="preserve"> a su médico tratante, el que le indicará el curso de acción médico más adecuado</w:t>
      </w:r>
      <w:r w:rsidRPr="00C26842">
        <w:rPr>
          <w:rFonts w:asciiTheme="minorHAnsi" w:hAnsiTheme="minorHAnsi"/>
          <w:color w:val="0000FF"/>
          <w:sz w:val="20"/>
          <w:szCs w:val="20"/>
        </w:rPr>
        <w:t xml:space="preserve">.  </w:t>
      </w:r>
    </w:p>
    <w:p w14:paraId="7DBE7A2B" w14:textId="77777777" w:rsidR="002A681E" w:rsidRDefault="002A681E" w:rsidP="002628C1">
      <w:pPr>
        <w:spacing w:after="0" w:line="240" w:lineRule="auto"/>
        <w:jc w:val="both"/>
        <w:rPr>
          <w:rFonts w:asciiTheme="minorHAnsi" w:hAnsiTheme="minorHAnsi"/>
          <w:color w:val="0000FF"/>
          <w:sz w:val="20"/>
          <w:szCs w:val="20"/>
        </w:rPr>
      </w:pPr>
    </w:p>
    <w:p w14:paraId="0F61CE2B" w14:textId="77777777" w:rsidR="0046163C" w:rsidRPr="001C48B1" w:rsidRDefault="0046163C" w:rsidP="002628C1">
      <w:pPr>
        <w:spacing w:after="0" w:line="240" w:lineRule="auto"/>
        <w:jc w:val="both"/>
        <w:rPr>
          <w:rFonts w:asciiTheme="minorHAnsi" w:hAnsiTheme="minorHAnsi"/>
          <w:color w:val="0000FF"/>
        </w:rPr>
      </w:pPr>
      <w:r w:rsidRPr="001C48B1">
        <w:rPr>
          <w:rFonts w:asciiTheme="minorHAnsi" w:eastAsia="?????? Pro W3" w:hAnsiTheme="minorHAnsi"/>
          <w:b/>
          <w:lang w:eastAsia="es-CL"/>
        </w:rPr>
        <w:t>5. Beneficios posibles para los sujetos participantes</w:t>
      </w:r>
    </w:p>
    <w:p w14:paraId="362EF58E" w14:textId="77777777" w:rsidR="002628C1" w:rsidRDefault="0046163C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</w:pPr>
      <w:r w:rsidRPr="004D026C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>Indicar los beneficios directos, reales o potenciales que podrá obtener el participante, así como beneficios a terceros (futuros pacientes, progreso de la medicina, bien común</w:t>
      </w:r>
      <w:r w:rsidR="00694641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 xml:space="preserve"> u otro</w:t>
      </w:r>
      <w:r w:rsidRPr="004D026C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>)</w:t>
      </w:r>
      <w:r w:rsidR="00E4658D" w:rsidRPr="004D026C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>.</w:t>
      </w:r>
    </w:p>
    <w:p w14:paraId="428F0953" w14:textId="77777777" w:rsidR="0046163C" w:rsidRPr="001C48B1" w:rsidRDefault="0046163C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FF"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lastRenderedPageBreak/>
        <w:t>6. Riesgos posibles para los sujetos participantes</w:t>
      </w:r>
      <w:r w:rsidR="004B2926" w:rsidRPr="001C48B1">
        <w:rPr>
          <w:rFonts w:asciiTheme="minorHAnsi" w:eastAsia="?????? Pro W3" w:hAnsiTheme="minorHAnsi"/>
          <w:b/>
          <w:lang w:eastAsia="es-CL"/>
        </w:rPr>
        <w:t xml:space="preserve"> </w:t>
      </w:r>
      <w:r w:rsidRPr="001C48B1">
        <w:rPr>
          <w:rFonts w:asciiTheme="minorHAnsi" w:eastAsia="?????? Pro W3" w:hAnsiTheme="minorHAnsi"/>
          <w:b/>
          <w:lang w:eastAsia="es-CL"/>
        </w:rPr>
        <w:t>del estudio</w:t>
      </w:r>
    </w:p>
    <w:p w14:paraId="04658C99" w14:textId="77777777" w:rsidR="002628C1" w:rsidRDefault="0046163C" w:rsidP="002628C1">
      <w:pPr>
        <w:spacing w:after="0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4D026C">
        <w:rPr>
          <w:rFonts w:asciiTheme="minorHAnsi" w:hAnsiTheme="minorHAnsi"/>
          <w:sz w:val="20"/>
          <w:szCs w:val="20"/>
        </w:rPr>
        <w:t>-</w:t>
      </w:r>
      <w:r w:rsidR="00E4658D" w:rsidRPr="004D026C">
        <w:rPr>
          <w:rFonts w:asciiTheme="minorHAnsi" w:hAnsiTheme="minorHAnsi"/>
          <w:i/>
          <w:sz w:val="20"/>
          <w:szCs w:val="20"/>
        </w:rPr>
        <w:t xml:space="preserve"> </w:t>
      </w:r>
      <w:r w:rsidR="00E4658D" w:rsidRPr="004D026C">
        <w:rPr>
          <w:rFonts w:asciiTheme="minorHAnsi" w:hAnsiTheme="minorHAnsi"/>
          <w:i/>
          <w:color w:val="0000FF"/>
          <w:sz w:val="20"/>
          <w:szCs w:val="20"/>
        </w:rPr>
        <w:t>E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xplicitar si existen</w:t>
      </w:r>
      <w:r w:rsidR="00F54579" w:rsidRPr="004D026C">
        <w:rPr>
          <w:rFonts w:asciiTheme="minorHAnsi" w:hAnsiTheme="minorHAnsi"/>
          <w:i/>
          <w:color w:val="0000FF"/>
          <w:sz w:val="20"/>
          <w:szCs w:val="20"/>
        </w:rPr>
        <w:t xml:space="preserve"> riesgos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, aunque sean mínimos, y los resguardos que el investigador ha previsto para enfrentarlos en caso de su existencia.</w:t>
      </w:r>
      <w:r w:rsidR="0034707A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="00E4658D" w:rsidRPr="004D026C">
        <w:rPr>
          <w:rFonts w:asciiTheme="minorHAnsi" w:hAnsiTheme="minorHAnsi"/>
          <w:i/>
          <w:color w:val="0000FF"/>
          <w:sz w:val="20"/>
          <w:szCs w:val="20"/>
        </w:rPr>
        <w:t>- Si no hay riesgos, indicar: “E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sta investigación médica no tiene riesgos para usted”</w:t>
      </w:r>
      <w:r w:rsidR="00E4658D" w:rsidRPr="004D026C">
        <w:rPr>
          <w:rFonts w:asciiTheme="minorHAnsi" w:hAnsiTheme="minorHAnsi"/>
          <w:i/>
          <w:color w:val="0000FF"/>
          <w:sz w:val="20"/>
          <w:szCs w:val="20"/>
        </w:rPr>
        <w:t>.</w:t>
      </w:r>
    </w:p>
    <w:p w14:paraId="46CF7C15" w14:textId="77777777" w:rsidR="002628C1" w:rsidRDefault="002628C1" w:rsidP="002628C1">
      <w:pPr>
        <w:spacing w:after="0"/>
        <w:jc w:val="both"/>
        <w:rPr>
          <w:rFonts w:asciiTheme="minorHAnsi" w:hAnsiTheme="minorHAnsi"/>
          <w:i/>
          <w:color w:val="0000FF"/>
          <w:sz w:val="20"/>
          <w:szCs w:val="20"/>
        </w:rPr>
      </w:pPr>
    </w:p>
    <w:p w14:paraId="20D81BCE" w14:textId="77777777" w:rsidR="0046163C" w:rsidRPr="001C48B1" w:rsidRDefault="0046163C" w:rsidP="002628C1">
      <w:pPr>
        <w:spacing w:after="0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eastAsia="?????? Pro W3" w:hAnsiTheme="minorHAnsi"/>
          <w:b/>
          <w:lang w:eastAsia="es-CL"/>
        </w:rPr>
        <w:t>7.  Voluntariedad y revocación del consentimiento</w:t>
      </w:r>
    </w:p>
    <w:p w14:paraId="1DAF7013" w14:textId="77777777" w:rsidR="002628C1" w:rsidRPr="001C48B1" w:rsidRDefault="0046163C" w:rsidP="00EB48A3">
      <w:pPr>
        <w:spacing w:after="0" w:line="240" w:lineRule="auto"/>
        <w:jc w:val="both"/>
        <w:rPr>
          <w:rFonts w:asciiTheme="minorHAnsi" w:hAnsiTheme="minorHAnsi"/>
        </w:rPr>
      </w:pPr>
      <w:r w:rsidRPr="001C48B1">
        <w:rPr>
          <w:rFonts w:asciiTheme="minorHAnsi" w:hAnsiTheme="minorHAnsi"/>
        </w:rPr>
        <w:t>Su participación en esta investigació</w:t>
      </w:r>
      <w:r w:rsidR="00572481" w:rsidRPr="001C48B1">
        <w:rPr>
          <w:rFonts w:asciiTheme="minorHAnsi" w:hAnsiTheme="minorHAnsi"/>
        </w:rPr>
        <w:t xml:space="preserve">n es completamente voluntaria. </w:t>
      </w:r>
      <w:r w:rsidRPr="001C48B1">
        <w:rPr>
          <w:rFonts w:asciiTheme="minorHAnsi" w:hAnsiTheme="minorHAnsi"/>
        </w:rPr>
        <w:t>Usted tiene el dere</w:t>
      </w:r>
      <w:r w:rsidR="005C512E" w:rsidRPr="001C48B1">
        <w:rPr>
          <w:rFonts w:asciiTheme="minorHAnsi" w:hAnsiTheme="minorHAnsi"/>
        </w:rPr>
        <w:t xml:space="preserve">cho a no aceptar participar o </w:t>
      </w:r>
      <w:r w:rsidRPr="001C48B1">
        <w:rPr>
          <w:rFonts w:asciiTheme="minorHAnsi" w:hAnsiTheme="minorHAnsi"/>
        </w:rPr>
        <w:t>re</w:t>
      </w:r>
      <w:r w:rsidR="00572481" w:rsidRPr="001C48B1">
        <w:rPr>
          <w:rFonts w:asciiTheme="minorHAnsi" w:hAnsiTheme="minorHAnsi"/>
        </w:rPr>
        <w:t>vocar</w:t>
      </w:r>
      <w:r w:rsidRPr="001C48B1">
        <w:rPr>
          <w:rFonts w:asciiTheme="minorHAnsi" w:hAnsiTheme="minorHAnsi"/>
        </w:rPr>
        <w:t xml:space="preserve"> su consentimiento y retirarse de esta investigación en el mome</w:t>
      </w:r>
      <w:r w:rsidR="00572481" w:rsidRPr="001C48B1">
        <w:rPr>
          <w:rFonts w:asciiTheme="minorHAnsi" w:hAnsiTheme="minorHAnsi"/>
        </w:rPr>
        <w:t xml:space="preserve">nto que lo estime conveniente. </w:t>
      </w:r>
      <w:r w:rsidRPr="001C48B1">
        <w:rPr>
          <w:rFonts w:asciiTheme="minorHAnsi" w:hAnsiTheme="minorHAnsi"/>
        </w:rPr>
        <w:t xml:space="preserve">Al hacerlo, usted no pierde ningún derecho que </w:t>
      </w:r>
      <w:r w:rsidR="00572481" w:rsidRPr="001C48B1">
        <w:rPr>
          <w:rFonts w:asciiTheme="minorHAnsi" w:hAnsiTheme="minorHAnsi"/>
        </w:rPr>
        <w:t>se le entrega</w:t>
      </w:r>
      <w:r w:rsidRPr="001C48B1">
        <w:rPr>
          <w:rFonts w:asciiTheme="minorHAnsi" w:hAnsiTheme="minorHAnsi"/>
        </w:rPr>
        <w:t xml:space="preserve"> co</w:t>
      </w:r>
      <w:r w:rsidR="00B26BF6">
        <w:rPr>
          <w:rFonts w:asciiTheme="minorHAnsi" w:hAnsiTheme="minorHAnsi"/>
        </w:rPr>
        <w:t xml:space="preserve">mo paciente </w:t>
      </w:r>
      <w:r w:rsidRPr="001C48B1">
        <w:rPr>
          <w:rFonts w:asciiTheme="minorHAnsi" w:hAnsiTheme="minorHAnsi"/>
        </w:rPr>
        <w:t xml:space="preserve">y no se verá afectada la calidad de la </w:t>
      </w:r>
      <w:r w:rsidR="00CA294F">
        <w:rPr>
          <w:rFonts w:asciiTheme="minorHAnsi" w:hAnsiTheme="minorHAnsi"/>
        </w:rPr>
        <w:t>atención médica requerida</w:t>
      </w:r>
      <w:r w:rsidRPr="001C48B1">
        <w:rPr>
          <w:rFonts w:asciiTheme="minorHAnsi" w:hAnsiTheme="minorHAnsi"/>
        </w:rPr>
        <w:t xml:space="preserve">. </w:t>
      </w:r>
    </w:p>
    <w:p w14:paraId="6E6B5241" w14:textId="77777777" w:rsidR="002628C1" w:rsidRDefault="002628C1" w:rsidP="002628C1">
      <w:pPr>
        <w:spacing w:after="0"/>
        <w:jc w:val="both"/>
        <w:rPr>
          <w:rFonts w:asciiTheme="minorHAnsi" w:hAnsiTheme="minorHAnsi"/>
          <w:sz w:val="22"/>
          <w:szCs w:val="22"/>
        </w:rPr>
      </w:pPr>
    </w:p>
    <w:p w14:paraId="263F8126" w14:textId="77777777" w:rsidR="00BC2182" w:rsidRPr="001C48B1" w:rsidRDefault="0046163C" w:rsidP="002628C1">
      <w:pPr>
        <w:spacing w:after="0"/>
        <w:jc w:val="both"/>
        <w:rPr>
          <w:rFonts w:asciiTheme="minorHAnsi" w:hAnsiTheme="minorHAnsi"/>
        </w:rPr>
      </w:pPr>
      <w:r w:rsidRPr="001C48B1">
        <w:rPr>
          <w:rFonts w:asciiTheme="minorHAnsi" w:eastAsia="?????? Pro W3" w:hAnsiTheme="minorHAnsi"/>
          <w:b/>
          <w:lang w:eastAsia="es-CL"/>
        </w:rPr>
        <w:t>8. Confidencialidad</w:t>
      </w:r>
    </w:p>
    <w:p w14:paraId="6D4A5A41" w14:textId="77777777" w:rsidR="00B0506F" w:rsidRPr="00B0506F" w:rsidRDefault="0046163C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hAnsiTheme="minorHAnsi"/>
        </w:rPr>
      </w:pPr>
      <w:r w:rsidRPr="001C48B1">
        <w:rPr>
          <w:rFonts w:asciiTheme="minorHAnsi" w:hAnsiTheme="minorHAnsi"/>
        </w:rPr>
        <w:t>Toda la información derivada de esta investigación</w:t>
      </w:r>
      <w:r w:rsidR="00B6634B" w:rsidRPr="001C48B1">
        <w:rPr>
          <w:rFonts w:asciiTheme="minorHAnsi" w:hAnsiTheme="minorHAnsi"/>
        </w:rPr>
        <w:t xml:space="preserve"> </w:t>
      </w:r>
      <w:r w:rsidRPr="001C48B1">
        <w:rPr>
          <w:rFonts w:asciiTheme="minorHAnsi" w:hAnsiTheme="minorHAnsi"/>
        </w:rPr>
        <w:t>será mantenida en estricta confidencialidad.  Sólo tendrán acceso a ella los miembros del equipo investigador autorizados por el C</w:t>
      </w:r>
      <w:r w:rsidR="006A2B49" w:rsidRPr="001C48B1">
        <w:rPr>
          <w:rFonts w:asciiTheme="minorHAnsi" w:hAnsiTheme="minorHAnsi"/>
        </w:rPr>
        <w:t xml:space="preserve">omité Ético </w:t>
      </w:r>
      <w:r w:rsidRPr="001C48B1">
        <w:rPr>
          <w:rFonts w:asciiTheme="minorHAnsi" w:hAnsiTheme="minorHAnsi"/>
        </w:rPr>
        <w:t>C</w:t>
      </w:r>
      <w:r w:rsidR="006A2B49" w:rsidRPr="001C48B1">
        <w:rPr>
          <w:rFonts w:asciiTheme="minorHAnsi" w:hAnsiTheme="minorHAnsi"/>
        </w:rPr>
        <w:t xml:space="preserve">ientífico de </w:t>
      </w:r>
      <w:r w:rsidR="002D3B6F" w:rsidRPr="001C48B1">
        <w:rPr>
          <w:rFonts w:asciiTheme="minorHAnsi" w:hAnsiTheme="minorHAnsi"/>
        </w:rPr>
        <w:t>C</w:t>
      </w:r>
      <w:r w:rsidR="006A2B49" w:rsidRPr="001C48B1">
        <w:rPr>
          <w:rFonts w:asciiTheme="minorHAnsi" w:hAnsiTheme="minorHAnsi"/>
        </w:rPr>
        <w:t xml:space="preserve">línica </w:t>
      </w:r>
      <w:r w:rsidR="002D3B6F" w:rsidRPr="001C48B1">
        <w:rPr>
          <w:rFonts w:asciiTheme="minorHAnsi" w:hAnsiTheme="minorHAnsi"/>
        </w:rPr>
        <w:t>S</w:t>
      </w:r>
      <w:r w:rsidR="006A2B49" w:rsidRPr="001C48B1">
        <w:rPr>
          <w:rFonts w:asciiTheme="minorHAnsi" w:hAnsiTheme="minorHAnsi"/>
        </w:rPr>
        <w:t xml:space="preserve">anta </w:t>
      </w:r>
      <w:r w:rsidR="002D3B6F" w:rsidRPr="001C48B1">
        <w:rPr>
          <w:rFonts w:asciiTheme="minorHAnsi" w:hAnsiTheme="minorHAnsi"/>
        </w:rPr>
        <w:t>M</w:t>
      </w:r>
      <w:r w:rsidR="006A2B49" w:rsidRPr="001C48B1">
        <w:rPr>
          <w:rFonts w:asciiTheme="minorHAnsi" w:hAnsiTheme="minorHAnsi"/>
        </w:rPr>
        <w:t>aría</w:t>
      </w:r>
      <w:r w:rsidR="00B6634B" w:rsidRPr="001C48B1">
        <w:rPr>
          <w:rFonts w:asciiTheme="minorHAnsi" w:hAnsiTheme="minorHAnsi"/>
        </w:rPr>
        <w:t xml:space="preserve"> </w:t>
      </w:r>
      <w:r w:rsidRPr="001C48B1">
        <w:rPr>
          <w:rFonts w:asciiTheme="minorHAnsi" w:hAnsiTheme="minorHAnsi"/>
        </w:rPr>
        <w:t xml:space="preserve">y será utilizada exclusivamente para el desarrollo de los objetivos del estudio.  </w:t>
      </w:r>
      <w:r w:rsidR="00BD2130">
        <w:rPr>
          <w:rFonts w:asciiTheme="minorHAnsi" w:eastAsia="?????? Pro W3" w:hAnsiTheme="minorHAnsi"/>
          <w:i/>
          <w:color w:val="0000FF"/>
          <w:sz w:val="22"/>
          <w:szCs w:val="22"/>
          <w:lang w:eastAsia="es-CL"/>
        </w:rPr>
        <w:t xml:space="preserve"> </w:t>
      </w:r>
    </w:p>
    <w:p w14:paraId="58756C71" w14:textId="77777777" w:rsidR="002628C1" w:rsidRDefault="002628C1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</w:p>
    <w:p w14:paraId="2BCE1C92" w14:textId="77777777" w:rsidR="00572481" w:rsidRPr="001C48B1" w:rsidRDefault="0046163C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  <w:r w:rsidRPr="001C48B1">
        <w:rPr>
          <w:rFonts w:asciiTheme="minorHAnsi" w:eastAsia="?????? Pro W3" w:hAnsiTheme="minorHAnsi"/>
          <w:b/>
          <w:lang w:eastAsia="es-CL"/>
        </w:rPr>
        <w:t>9. Publicación científica y confidencialidad</w:t>
      </w:r>
    </w:p>
    <w:p w14:paraId="1D2AC7A3" w14:textId="77777777" w:rsidR="002628C1" w:rsidRPr="001C48B1" w:rsidRDefault="0046163C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lang w:eastAsia="es-CL"/>
        </w:rPr>
      </w:pPr>
      <w:r w:rsidRPr="001C48B1">
        <w:rPr>
          <w:rFonts w:asciiTheme="minorHAnsi" w:eastAsia="?????? Pro W3" w:hAnsiTheme="minorHAnsi"/>
          <w:lang w:eastAsia="es-CL"/>
        </w:rPr>
        <w:t>Es posible que los datos y resultados derivados de este estudio puedan ser publicados en revistas y conferencias médicas, si esto ocurre</w:t>
      </w:r>
      <w:r w:rsidR="0051449C" w:rsidRPr="001C48B1">
        <w:rPr>
          <w:rFonts w:asciiTheme="minorHAnsi" w:eastAsia="?????? Pro W3" w:hAnsiTheme="minorHAnsi"/>
          <w:lang w:eastAsia="es-CL"/>
        </w:rPr>
        <w:t>, y</w:t>
      </w:r>
      <w:r w:rsidR="00B6634B" w:rsidRPr="001C48B1">
        <w:rPr>
          <w:rFonts w:asciiTheme="minorHAnsi" w:eastAsia="?????? Pro W3" w:hAnsiTheme="minorHAnsi"/>
          <w:lang w:eastAsia="es-CL"/>
        </w:rPr>
        <w:t xml:space="preserve"> </w:t>
      </w:r>
      <w:r w:rsidR="0051449C" w:rsidRPr="001C48B1">
        <w:rPr>
          <w:rFonts w:asciiTheme="minorHAnsi" w:eastAsia="?????? Pro W3" w:hAnsiTheme="minorHAnsi"/>
          <w:lang w:eastAsia="es-CL"/>
        </w:rPr>
        <w:t xml:space="preserve">en conformidad en lo establecido </w:t>
      </w:r>
      <w:r w:rsidR="009278D5" w:rsidRPr="001C48B1">
        <w:rPr>
          <w:rFonts w:asciiTheme="minorHAnsi" w:eastAsia="?????? Pro W3" w:hAnsiTheme="minorHAnsi"/>
          <w:lang w:eastAsia="es-CL"/>
        </w:rPr>
        <w:t xml:space="preserve">en </w:t>
      </w:r>
      <w:r w:rsidR="0051449C" w:rsidRPr="001C48B1">
        <w:rPr>
          <w:rFonts w:asciiTheme="minorHAnsi" w:eastAsia="?????? Pro W3" w:hAnsiTheme="minorHAnsi"/>
          <w:lang w:eastAsia="es-CL"/>
        </w:rPr>
        <w:t>las leyes 20.5</w:t>
      </w:r>
      <w:r w:rsidR="00F46E43" w:rsidRPr="001C48B1">
        <w:rPr>
          <w:rFonts w:asciiTheme="minorHAnsi" w:eastAsia="?????? Pro W3" w:hAnsiTheme="minorHAnsi"/>
          <w:lang w:eastAsia="es-CL"/>
        </w:rPr>
        <w:t>84, 20.120</w:t>
      </w:r>
      <w:r w:rsidR="0051449C" w:rsidRPr="001C48B1">
        <w:rPr>
          <w:rFonts w:asciiTheme="minorHAnsi" w:eastAsia="?????? Pro W3" w:hAnsiTheme="minorHAnsi"/>
          <w:lang w:eastAsia="es-CL"/>
        </w:rPr>
        <w:t xml:space="preserve"> y 19.628, </w:t>
      </w:r>
      <w:r w:rsidR="009278D5" w:rsidRPr="001C48B1">
        <w:rPr>
          <w:rFonts w:asciiTheme="minorHAnsi" w:eastAsia="?????? Pro W3" w:hAnsiTheme="minorHAnsi"/>
          <w:lang w:eastAsia="es-CL"/>
        </w:rPr>
        <w:t>sus datos clínicos serán anonimizados a fin de que usted no pueda ser identificado(a).</w:t>
      </w:r>
    </w:p>
    <w:p w14:paraId="0D396D58" w14:textId="77777777" w:rsidR="002628C1" w:rsidRDefault="002628C1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</w:p>
    <w:p w14:paraId="6F247420" w14:textId="77777777" w:rsidR="0046163C" w:rsidRPr="001C48B1" w:rsidRDefault="0046163C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lang w:eastAsia="es-CL"/>
        </w:rPr>
      </w:pPr>
      <w:r w:rsidRPr="001C48B1">
        <w:rPr>
          <w:rFonts w:asciiTheme="minorHAnsi" w:hAnsiTheme="minorHAnsi"/>
          <w:b/>
        </w:rPr>
        <w:t>10. Costos</w:t>
      </w:r>
    </w:p>
    <w:p w14:paraId="6487E170" w14:textId="77777777" w:rsidR="002628C1" w:rsidRDefault="0046163C" w:rsidP="00EB48A3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4D026C">
        <w:rPr>
          <w:rFonts w:asciiTheme="minorHAnsi" w:hAnsiTheme="minorHAnsi"/>
          <w:i/>
          <w:color w:val="0000FF"/>
          <w:sz w:val="20"/>
          <w:szCs w:val="20"/>
        </w:rPr>
        <w:t xml:space="preserve">Si hubiera algún gasto, explicitar quién asumirá ese costo y el valor implicado. Señalar que el participante no recibirá dinero por concepto de pago de participación en el estudio, aunque podría asumirse el valor de </w:t>
      </w:r>
      <w:r w:rsidR="0021552B" w:rsidRPr="004D026C">
        <w:rPr>
          <w:rFonts w:asciiTheme="minorHAnsi" w:hAnsiTheme="minorHAnsi"/>
          <w:i/>
          <w:color w:val="0000FF"/>
          <w:sz w:val="20"/>
          <w:szCs w:val="20"/>
        </w:rPr>
        <w:t>transporte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 xml:space="preserve"> y/o colación si las personas tuviesen que permanecer tiempo prolongado para el estudio.</w:t>
      </w:r>
    </w:p>
    <w:p w14:paraId="4BE08298" w14:textId="77777777" w:rsidR="002628C1" w:rsidRDefault="002628C1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</w:p>
    <w:p w14:paraId="7EFED330" w14:textId="77777777" w:rsidR="0046163C" w:rsidRPr="001C48B1" w:rsidRDefault="0046163C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hAnsiTheme="minorHAnsi"/>
          <w:b/>
        </w:rPr>
        <w:t>11. Compensaciones</w:t>
      </w:r>
    </w:p>
    <w:p w14:paraId="10F8CDB4" w14:textId="77777777" w:rsidR="005E15F2" w:rsidRPr="004D026C" w:rsidRDefault="0046163C" w:rsidP="00EB48A3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4D026C">
        <w:rPr>
          <w:rFonts w:asciiTheme="minorHAnsi" w:hAnsiTheme="minorHAnsi"/>
          <w:i/>
          <w:color w:val="0000FF"/>
          <w:sz w:val="20"/>
          <w:szCs w:val="20"/>
        </w:rPr>
        <w:t>-</w:t>
      </w:r>
      <w:r w:rsidR="0021552B" w:rsidRPr="004D026C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 xml:space="preserve">Señalar quién pagará los eventuales daños </w:t>
      </w:r>
      <w:r w:rsidR="00A72B3A">
        <w:rPr>
          <w:rFonts w:asciiTheme="minorHAnsi" w:hAnsiTheme="minorHAnsi"/>
          <w:i/>
          <w:color w:val="0000FF"/>
          <w:sz w:val="20"/>
          <w:szCs w:val="20"/>
        </w:rPr>
        <w:t xml:space="preserve">para el/la participantes 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 xml:space="preserve">derivados directamente de la investigación </w:t>
      </w:r>
      <w:r w:rsidR="00A72B3A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</w:p>
    <w:p w14:paraId="33F83035" w14:textId="77777777" w:rsidR="0021552B" w:rsidRPr="004D026C" w:rsidRDefault="0021552B" w:rsidP="00EB48A3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4D026C">
        <w:rPr>
          <w:rFonts w:asciiTheme="minorHAnsi" w:hAnsiTheme="minorHAnsi"/>
          <w:i/>
          <w:color w:val="0000FF"/>
          <w:sz w:val="20"/>
          <w:szCs w:val="20"/>
        </w:rPr>
        <w:t xml:space="preserve">- Explicitar </w:t>
      </w:r>
      <w:r w:rsidR="003E6E7D">
        <w:rPr>
          <w:rFonts w:asciiTheme="minorHAnsi" w:hAnsiTheme="minorHAnsi"/>
          <w:i/>
          <w:color w:val="0000FF"/>
          <w:sz w:val="20"/>
          <w:szCs w:val="20"/>
        </w:rPr>
        <w:t>si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 xml:space="preserve"> habrá o no </w:t>
      </w:r>
      <w:r w:rsidR="0046163C" w:rsidRPr="004D026C">
        <w:rPr>
          <w:rFonts w:asciiTheme="minorHAnsi" w:hAnsiTheme="minorHAnsi"/>
          <w:i/>
          <w:color w:val="0000FF"/>
          <w:sz w:val="20"/>
          <w:szCs w:val="20"/>
        </w:rPr>
        <w:t>compensaciones por complicaciones inherentes a la condición clínica de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l sujeto.</w:t>
      </w:r>
    </w:p>
    <w:p w14:paraId="535E3579" w14:textId="77777777" w:rsidR="0046163C" w:rsidRPr="004D026C" w:rsidRDefault="0046163C" w:rsidP="00EB48A3">
      <w:pPr>
        <w:spacing w:after="0" w:line="240" w:lineRule="auto"/>
        <w:rPr>
          <w:rFonts w:eastAsia="?????? Pro W3"/>
          <w:b/>
          <w:color w:val="0000FF"/>
          <w:sz w:val="20"/>
          <w:szCs w:val="20"/>
          <w:lang w:eastAsia="es-CL"/>
        </w:rPr>
      </w:pPr>
      <w:r w:rsidRPr="004D026C">
        <w:rPr>
          <w:rFonts w:asciiTheme="minorHAnsi" w:hAnsiTheme="minorHAnsi"/>
          <w:i/>
          <w:color w:val="0000FF"/>
          <w:sz w:val="20"/>
          <w:szCs w:val="20"/>
        </w:rPr>
        <w:t>-</w:t>
      </w:r>
      <w:r w:rsidR="0021552B" w:rsidRPr="004D026C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El pago es a todo evento y no contingente al uso o existencia</w:t>
      </w:r>
      <w:r w:rsidR="0021552B" w:rsidRPr="004D026C">
        <w:rPr>
          <w:rFonts w:asciiTheme="minorHAnsi" w:hAnsiTheme="minorHAnsi"/>
          <w:i/>
          <w:color w:val="0000FF"/>
          <w:sz w:val="20"/>
          <w:szCs w:val="20"/>
        </w:rPr>
        <w:t xml:space="preserve"> de seguro de salud del sujeto.</w:t>
      </w:r>
    </w:p>
    <w:p w14:paraId="60364317" w14:textId="77777777" w:rsidR="001C48B1" w:rsidRDefault="0046163C" w:rsidP="00EB48A3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4D026C">
        <w:rPr>
          <w:rFonts w:asciiTheme="minorHAnsi" w:hAnsiTheme="minorHAnsi"/>
          <w:i/>
          <w:color w:val="0000FF"/>
          <w:sz w:val="20"/>
          <w:szCs w:val="20"/>
        </w:rPr>
        <w:t>-</w:t>
      </w:r>
      <w:r w:rsidR="0021552B" w:rsidRPr="004D026C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Se debe incluir información de la existencia de un seguro específico cuando corresponda.</w:t>
      </w:r>
    </w:p>
    <w:p w14:paraId="1CB8A4EC" w14:textId="77777777" w:rsidR="001C48B1" w:rsidRDefault="001C48B1" w:rsidP="001C48B1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</w:p>
    <w:p w14:paraId="729BA3DC" w14:textId="77777777" w:rsidR="0046163C" w:rsidRPr="001C48B1" w:rsidRDefault="0046163C" w:rsidP="001C48B1">
      <w:pPr>
        <w:spacing w:after="0" w:line="240" w:lineRule="auto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eastAsia="?????? Pro W3" w:hAnsiTheme="minorHAnsi"/>
          <w:b/>
          <w:lang w:eastAsia="es-CL"/>
        </w:rPr>
        <w:t>12. Derechos del paciente</w:t>
      </w:r>
    </w:p>
    <w:p w14:paraId="57EA1C9E" w14:textId="77777777" w:rsidR="001D0DFC" w:rsidRPr="000E2E0D" w:rsidRDefault="001D0DFC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  <w:r w:rsidRPr="000E2E0D">
        <w:rPr>
          <w:rFonts w:asciiTheme="minorHAnsi" w:hAnsiTheme="minorHAnsi"/>
          <w:lang w:val="es-ES"/>
        </w:rPr>
        <w:t>Cualquier pregunta que usted desee hacer en relación a su participación en este estudio, será respondida por el Investigador Responsable cuyos datos de contacto se encuentran al inicio de este documento.</w:t>
      </w:r>
      <w:r w:rsidR="004A2B2D">
        <w:rPr>
          <w:rFonts w:asciiTheme="minorHAnsi" w:hAnsiTheme="minorHAnsi"/>
          <w:lang w:val="es-ES"/>
        </w:rPr>
        <w:t xml:space="preserve">  </w:t>
      </w:r>
      <w:r w:rsidRPr="000E2E0D">
        <w:rPr>
          <w:rFonts w:asciiTheme="minorHAnsi" w:hAnsiTheme="minorHAnsi"/>
          <w:lang w:val="es-ES"/>
        </w:rPr>
        <w:t>Cualquier pregunta que usted desee hacer en relación a sus derechos como participante del presente estudio de investigación puede comunicars</w:t>
      </w:r>
      <w:r w:rsidR="0070720C">
        <w:rPr>
          <w:rFonts w:asciiTheme="minorHAnsi" w:hAnsiTheme="minorHAnsi"/>
          <w:lang w:val="es-ES"/>
        </w:rPr>
        <w:t xml:space="preserve">e con el </w:t>
      </w:r>
      <w:proofErr w:type="gramStart"/>
      <w:r w:rsidR="0070720C">
        <w:rPr>
          <w:rFonts w:asciiTheme="minorHAnsi" w:hAnsiTheme="minorHAnsi"/>
          <w:lang w:val="es-ES"/>
        </w:rPr>
        <w:t>Presidente</w:t>
      </w:r>
      <w:proofErr w:type="gramEnd"/>
      <w:r w:rsidR="0070720C">
        <w:rPr>
          <w:rFonts w:asciiTheme="minorHAnsi" w:hAnsiTheme="minorHAnsi"/>
          <w:lang w:val="es-ES"/>
        </w:rPr>
        <w:t xml:space="preserve"> del Comité É</w:t>
      </w:r>
      <w:r w:rsidRPr="000E2E0D">
        <w:rPr>
          <w:rFonts w:asciiTheme="minorHAnsi" w:hAnsiTheme="minorHAnsi"/>
          <w:lang w:val="es-ES"/>
        </w:rPr>
        <w:t xml:space="preserve">tico Científico de Clínica Santa María Dr. Agustín Espejo </w:t>
      </w:r>
      <w:r w:rsidRPr="00F805A7">
        <w:rPr>
          <w:rFonts w:asciiTheme="minorHAnsi" w:hAnsiTheme="minorHAnsi"/>
          <w:lang w:val="es-ES"/>
        </w:rPr>
        <w:t xml:space="preserve">García – </w:t>
      </w:r>
      <w:hyperlink r:id="rId8" w:history="1">
        <w:r w:rsidR="0045125A" w:rsidRPr="00F805A7">
          <w:rPr>
            <w:rStyle w:val="Hipervnculo"/>
            <w:rFonts w:asciiTheme="minorHAnsi" w:hAnsiTheme="minorHAnsi"/>
            <w:color w:val="auto"/>
            <w:lang w:val="es-ES"/>
          </w:rPr>
          <w:t>comite.eticocientifico@clinicasantamaria.cl</w:t>
        </w:r>
      </w:hyperlink>
      <w:r w:rsidRPr="000E2E0D">
        <w:rPr>
          <w:rFonts w:asciiTheme="minorHAnsi" w:hAnsiTheme="minorHAnsi"/>
          <w:lang w:val="es-ES"/>
        </w:rPr>
        <w:t xml:space="preserve"> – </w:t>
      </w:r>
      <w:proofErr w:type="spellStart"/>
      <w:r w:rsidRPr="000E2E0D">
        <w:rPr>
          <w:rFonts w:asciiTheme="minorHAnsi" w:hAnsiTheme="minorHAnsi"/>
          <w:lang w:val="es-ES"/>
        </w:rPr>
        <w:t>tel</w:t>
      </w:r>
      <w:proofErr w:type="spellEnd"/>
      <w:r w:rsidRPr="000E2E0D">
        <w:rPr>
          <w:rFonts w:asciiTheme="minorHAnsi" w:hAnsiTheme="minorHAnsi"/>
          <w:lang w:val="es-ES"/>
        </w:rPr>
        <w:t xml:space="preserve"> 229132847.</w:t>
      </w:r>
    </w:p>
    <w:p w14:paraId="2B4FC525" w14:textId="0421A21E" w:rsidR="0064758D" w:rsidRPr="001C48B1" w:rsidRDefault="005150B9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Comité É</w:t>
      </w:r>
      <w:r w:rsidR="001D0DFC" w:rsidRPr="000E2E0D">
        <w:rPr>
          <w:rFonts w:asciiTheme="minorHAnsi" w:hAnsiTheme="minorHAnsi"/>
          <w:lang w:val="es-ES"/>
        </w:rPr>
        <w:t xml:space="preserve">tico Científico está conformado por un grupo de personas independientes del investigador y del </w:t>
      </w:r>
      <w:proofErr w:type="gramStart"/>
      <w:r w:rsidR="001D0DFC" w:rsidRPr="000E2E0D">
        <w:rPr>
          <w:rFonts w:asciiTheme="minorHAnsi" w:hAnsiTheme="minorHAnsi"/>
          <w:lang w:val="es-ES"/>
        </w:rPr>
        <w:t>patrocinador,  que</w:t>
      </w:r>
      <w:proofErr w:type="gramEnd"/>
      <w:r w:rsidR="001D0DFC" w:rsidRPr="000E2E0D">
        <w:rPr>
          <w:rFonts w:asciiTheme="minorHAnsi" w:hAnsiTheme="minorHAnsi"/>
          <w:lang w:val="es-ES"/>
        </w:rPr>
        <w:t xml:space="preserve"> evalúa y monitorea el estudio desde su inicio hasta su finalización, y cuya función es</w:t>
      </w:r>
      <w:r w:rsidR="001D0DFC" w:rsidRPr="001C48B1">
        <w:rPr>
          <w:rFonts w:asciiTheme="minorHAnsi" w:hAnsiTheme="minorHAnsi"/>
          <w:lang w:val="es-ES"/>
        </w:rPr>
        <w:t xml:space="preserve"> asegurar que su bienestar como participante sea preservado y sus derechos respetados.</w:t>
      </w:r>
    </w:p>
    <w:p w14:paraId="579E5138" w14:textId="538C8317" w:rsidR="00CA2E50" w:rsidRDefault="000B27AF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b/>
          <w:sz w:val="28"/>
          <w:szCs w:val="28"/>
          <w:lang w:eastAsia="es-CL"/>
        </w:rPr>
      </w:pPr>
      <w:r w:rsidRPr="00003D9C">
        <w:rPr>
          <w:rFonts w:eastAsia="?????? Pro W3"/>
          <w:b/>
          <w:sz w:val="20"/>
          <w:szCs w:val="20"/>
          <w:lang w:eastAsia="es-CL"/>
        </w:rPr>
        <w:lastRenderedPageBreak/>
        <w:t xml:space="preserve">                     </w:t>
      </w:r>
      <w:r w:rsidR="004D026C">
        <w:rPr>
          <w:rFonts w:eastAsia="?????? Pro W3"/>
          <w:b/>
          <w:sz w:val="20"/>
          <w:szCs w:val="20"/>
          <w:lang w:eastAsia="es-CL"/>
        </w:rPr>
        <w:t xml:space="preserve">                </w:t>
      </w:r>
      <w:r w:rsidR="00EB48A3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>B.</w:t>
      </w:r>
      <w:r w:rsidR="00EB48A3" w:rsidRPr="005835B5">
        <w:rPr>
          <w:rFonts w:eastAsia="?????? Pro W3"/>
          <w:b/>
          <w:sz w:val="28"/>
          <w:szCs w:val="28"/>
          <w:lang w:eastAsia="es-CL"/>
        </w:rPr>
        <w:t xml:space="preserve"> </w:t>
      </w:r>
      <w:r w:rsidR="00EB48A3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>Consentimiento</w:t>
      </w:r>
      <w:r w:rsidR="0021552B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informado - Hoja de firmas</w:t>
      </w:r>
    </w:p>
    <w:p w14:paraId="508DEC43" w14:textId="77777777" w:rsidR="00CE6DAD" w:rsidRDefault="00CE6DAD" w:rsidP="00CE6DA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/>
          <w:b/>
          <w:sz w:val="28"/>
          <w:szCs w:val="28"/>
          <w:lang w:eastAsia="es-CL"/>
        </w:rPr>
      </w:pPr>
    </w:p>
    <w:p w14:paraId="3BC3DFC0" w14:textId="7DC2AE93" w:rsidR="00CE6DAD" w:rsidRPr="00CA2E50" w:rsidRDefault="00C357A6" w:rsidP="00CA2E50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/>
          <w:b/>
          <w:lang w:eastAsia="es-CL"/>
        </w:rPr>
      </w:pPr>
      <w:r w:rsidRPr="00143942">
        <w:rPr>
          <w:rFonts w:asciiTheme="minorHAnsi" w:eastAsia="?????? Pro W3" w:hAnsiTheme="minorHAnsi"/>
          <w:b/>
          <w:lang w:eastAsia="es-CL"/>
        </w:rPr>
        <w:t>Al firmar el presente documento, declaro que:</w:t>
      </w:r>
    </w:p>
    <w:p w14:paraId="4C7DE7DC" w14:textId="77777777" w:rsidR="00CA2E50" w:rsidRPr="00CA2E50" w:rsidRDefault="00CA2E50" w:rsidP="00CA2E50">
      <w:pPr>
        <w:numPr>
          <w:ilvl w:val="0"/>
          <w:numId w:val="4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contextualSpacing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00CA2E50">
        <w:rPr>
          <w:rFonts w:asciiTheme="minorHAnsi" w:hAnsiTheme="minorHAnsi" w:cstheme="minorBidi"/>
          <w:sz w:val="22"/>
          <w:szCs w:val="22"/>
          <w:lang w:val="es-ES"/>
        </w:rPr>
        <w:t xml:space="preserve">Se me ha explicado el propósito de esta investigación médica, los procedimientos, beneficios y riesgos.  </w:t>
      </w:r>
    </w:p>
    <w:p w14:paraId="1534D112" w14:textId="77777777" w:rsidR="00CA2E50" w:rsidRPr="00CA2E50" w:rsidRDefault="00CA2E50" w:rsidP="00CA2E50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00CA2E50">
        <w:rPr>
          <w:rFonts w:asciiTheme="minorHAnsi" w:hAnsiTheme="minorHAnsi" w:cstheme="minorBidi"/>
          <w:sz w:val="22"/>
          <w:szCs w:val="22"/>
          <w:lang w:val="es-ES"/>
        </w:rPr>
        <w:t xml:space="preserve">Firmo este documento voluntariamente, sin ser forzado(a) a hacerlo.  </w:t>
      </w:r>
    </w:p>
    <w:p w14:paraId="26455377" w14:textId="77777777" w:rsidR="00CA2E50" w:rsidRPr="00CA2E50" w:rsidRDefault="00CA2E50" w:rsidP="00CA2E50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00CA2E50">
        <w:rPr>
          <w:rFonts w:asciiTheme="minorHAnsi" w:hAnsiTheme="minorHAnsi" w:cstheme="minorBidi"/>
          <w:sz w:val="22"/>
          <w:szCs w:val="22"/>
          <w:lang w:val="es-ES"/>
        </w:rPr>
        <w:t>No estoy renunciando a ningún derecho que me corresponda.</w:t>
      </w:r>
    </w:p>
    <w:p w14:paraId="4C9FD159" w14:textId="77777777" w:rsidR="00CA2E50" w:rsidRPr="00CA2E50" w:rsidRDefault="00CA2E50" w:rsidP="00CA2E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eastAsia="?????? Pro W3" w:hAnsiTheme="minorHAnsi" w:cstheme="minorBidi"/>
          <w:sz w:val="22"/>
          <w:szCs w:val="22"/>
          <w:lang w:val="es-ES" w:eastAsia="es-CL"/>
        </w:rPr>
      </w:pPr>
      <w:r w:rsidRPr="00CA2E50">
        <w:rPr>
          <w:rFonts w:asciiTheme="minorHAnsi" w:eastAsia="?????? Pro W3" w:hAnsiTheme="minorHAnsi" w:cstheme="minorBidi"/>
          <w:sz w:val="22"/>
          <w:szCs w:val="22"/>
          <w:lang w:val="es-ES" w:eastAsia="es-CL"/>
        </w:rPr>
        <w:t>Al momento de la firma, se me entrega una copia firmada de este documento.</w:t>
      </w:r>
    </w:p>
    <w:p w14:paraId="643EC90F" w14:textId="4C53C4C9" w:rsidR="00012C6A" w:rsidRDefault="00012C6A" w:rsidP="00EB48A3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14:paraId="22E2BA0E" w14:textId="4B69F204" w:rsidR="0082623C" w:rsidRPr="0082623C" w:rsidRDefault="00595263" w:rsidP="0082623C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  <w:r w:rsidRPr="004D026C">
        <w:rPr>
          <w:rFonts w:asciiTheme="minorHAnsi" w:eastAsia="?????? Pro W3" w:hAnsiTheme="minorHAnsi"/>
          <w:b/>
          <w:sz w:val="22"/>
          <w:szCs w:val="22"/>
          <w:lang w:eastAsia="es-CL"/>
        </w:rPr>
        <w:t>Los espacios que siguen van escritos de puño y letra por los firmante</w:t>
      </w:r>
      <w:r w:rsidR="0082623C">
        <w:rPr>
          <w:rFonts w:asciiTheme="minorHAnsi" w:eastAsia="?????? Pro W3" w:hAnsiTheme="minorHAnsi"/>
          <w:b/>
          <w:sz w:val="22"/>
          <w:szCs w:val="22"/>
          <w:lang w:eastAsia="es-CL"/>
        </w:rPr>
        <w:t>s</w:t>
      </w:r>
    </w:p>
    <w:tbl>
      <w:tblPr>
        <w:tblStyle w:val="Tablaconcuadrcula2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987"/>
        <w:gridCol w:w="1415"/>
        <w:gridCol w:w="992"/>
      </w:tblGrid>
      <w:tr w:rsidR="0082623C" w:rsidRPr="0082623C" w14:paraId="1E183110" w14:textId="77777777" w:rsidTr="007D3C12">
        <w:trPr>
          <w:trHeight w:val="1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7A0F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33F7C8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598E9E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6516EB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D109C9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1537B4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Nombre del pac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743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4F3F2F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DBBFCE4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FE17B8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84D2644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12C1BCF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B4DC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E62F93E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600C3B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6606D6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C51541D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714E4FA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422E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074C61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AE1137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7B56ACB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5CEB334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15BDBA58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7D8A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6B6DA1F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1FDA999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0426CBA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F51EA9F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4A2A170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Hora</w:t>
            </w:r>
          </w:p>
        </w:tc>
      </w:tr>
      <w:tr w:rsidR="0082623C" w:rsidRPr="0082623C" w14:paraId="5D31392B" w14:textId="77777777" w:rsidTr="007D3C12">
        <w:trPr>
          <w:trHeight w:val="25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F188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…………………………………..</w:t>
            </w:r>
          </w:p>
          <w:p w14:paraId="3B24A328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Nombre del representante o testigo</w:t>
            </w:r>
          </w:p>
          <w:p w14:paraId="07940A94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16"/>
                <w:szCs w:val="16"/>
                <w:lang w:val="es-ES" w:eastAsia="es-CL"/>
              </w:rPr>
            </w:pPr>
            <w:r w:rsidRPr="0082623C">
              <w:rPr>
                <w:rFonts w:eastAsia="?????? Pro W3"/>
                <w:sz w:val="16"/>
                <w:szCs w:val="16"/>
                <w:lang w:val="es-ES" w:eastAsia="es-CL"/>
              </w:rPr>
              <w:t>(si fuere pertinente)</w:t>
            </w:r>
          </w:p>
          <w:p w14:paraId="5566897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9B4487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44CB37A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…………………………………….</w:t>
            </w:r>
          </w:p>
          <w:p w14:paraId="3D8E3CA4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b/>
                <w:sz w:val="20"/>
                <w:szCs w:val="20"/>
                <w:lang w:val="es-ES" w:eastAsia="es-CL"/>
              </w:rPr>
              <w:t>relación con el pac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93A05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0F38E8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AAEF00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43A744F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18CF70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7ECC85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D94EF" w14:textId="77777777" w:rsidR="0082623C" w:rsidRPr="0082623C" w:rsidRDefault="0082623C" w:rsidP="0082623C">
            <w:pPr>
              <w:spacing w:after="0" w:line="240" w:lineRule="auto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6D74F91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D14571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05E49BA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C3F30EB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1F44AB1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8649E2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713D6E5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F27E6C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D6D7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BED036F" w14:textId="77777777" w:rsidR="0082623C" w:rsidRPr="0082623C" w:rsidRDefault="0082623C" w:rsidP="0082623C">
            <w:pPr>
              <w:spacing w:after="0" w:line="240" w:lineRule="auto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EA9A2A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CD2892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3E4BA38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18C8C565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9497F5E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3A82485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48DE75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008EE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D9391F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15476BF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05C3D27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DA2CAC0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948E97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Hora</w:t>
            </w:r>
          </w:p>
        </w:tc>
      </w:tr>
      <w:tr w:rsidR="0082623C" w:rsidRPr="0082623C" w14:paraId="55291AB2" w14:textId="77777777" w:rsidTr="007D3C12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B16A4" w14:textId="77777777" w:rsidR="0082623C" w:rsidRPr="0082623C" w:rsidRDefault="0082623C" w:rsidP="0082623C">
            <w:pPr>
              <w:spacing w:after="0" w:line="240" w:lineRule="auto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B505A4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4A3772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E1F29E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C982E4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Nombre del profesional autorizado que explica el Con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66A1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FF5015B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541FC37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F75A2FE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EFAE26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BA9F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5440C78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E9F4A1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9F67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DA0660E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D77FD7A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F441BB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2E838F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FEE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2E5B83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1D8D6B9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6B22848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BC0516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BFF1DDB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Hora</w:t>
            </w:r>
          </w:p>
        </w:tc>
      </w:tr>
      <w:tr w:rsidR="0082623C" w:rsidRPr="0082623C" w14:paraId="35CD53EC" w14:textId="77777777" w:rsidTr="007D3C12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20B1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Nombre del Investigador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01E7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DBD7C0B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94F9A65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DE2FB1D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07C8936E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C9B3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86C101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4B1D3D0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517B8C4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A1807C0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34B4" w14:textId="77777777" w:rsidR="0082623C" w:rsidRPr="0082623C" w:rsidRDefault="0082623C" w:rsidP="0082623C">
            <w:pPr>
              <w:spacing w:after="0" w:line="240" w:lineRule="auto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B68C312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4FAC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Hora</w:t>
            </w:r>
          </w:p>
        </w:tc>
      </w:tr>
      <w:tr w:rsidR="0082623C" w:rsidRPr="0082623C" w14:paraId="231AA0F7" w14:textId="77777777" w:rsidTr="007D3C12">
        <w:trPr>
          <w:trHeight w:val="11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967CB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Nombre director de la institución/deleg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8F2A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781435D7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A62756A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E3F242B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B7C76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5BC271A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D8E71F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CB65B28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3EC3E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1F1AD0C8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2C83C5B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6C055A3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21B3F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64FBE8DF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2F219A90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37336134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14:paraId="4924C807" w14:textId="77777777" w:rsidR="0082623C" w:rsidRPr="0082623C" w:rsidRDefault="0082623C" w:rsidP="0082623C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82623C">
              <w:rPr>
                <w:rFonts w:eastAsia="?????? Pro W3"/>
                <w:sz w:val="20"/>
                <w:szCs w:val="20"/>
                <w:lang w:val="es-ES" w:eastAsia="es-CL"/>
              </w:rPr>
              <w:t>Hora</w:t>
            </w:r>
          </w:p>
        </w:tc>
      </w:tr>
    </w:tbl>
    <w:p w14:paraId="4F9DF733" w14:textId="77777777" w:rsidR="0082623C" w:rsidRPr="0082623C" w:rsidRDefault="0082623C" w:rsidP="0082623C">
      <w:pPr>
        <w:spacing w:after="0" w:line="240" w:lineRule="auto"/>
        <w:rPr>
          <w:rFonts w:asciiTheme="minorHAnsi" w:hAnsiTheme="minorHAnsi" w:cstheme="minorBidi"/>
          <w:b/>
          <w:sz w:val="18"/>
          <w:szCs w:val="18"/>
          <w:lang w:val="es-ES"/>
        </w:rPr>
      </w:pPr>
    </w:p>
    <w:p w14:paraId="6363BB4E" w14:textId="77777777" w:rsidR="00EB48A3" w:rsidRPr="00EB48A3" w:rsidRDefault="00EB48A3" w:rsidP="00EB48A3">
      <w:pPr>
        <w:spacing w:after="0" w:line="240" w:lineRule="auto"/>
        <w:jc w:val="both"/>
        <w:rPr>
          <w:rFonts w:asciiTheme="minorHAnsi" w:hAnsiTheme="minorHAnsi"/>
          <w:sz w:val="14"/>
          <w:szCs w:val="16"/>
          <w:lang w:val="es-ES"/>
        </w:rPr>
      </w:pPr>
      <w:r w:rsidRPr="00EB48A3">
        <w:rPr>
          <w:rFonts w:asciiTheme="minorHAnsi" w:hAnsiTheme="minorHAnsi"/>
          <w:b/>
          <w:sz w:val="20"/>
          <w:szCs w:val="22"/>
          <w:lang w:val="es-ES"/>
        </w:rPr>
        <w:t>Este documento sólo es válido si cuenta con la autorización y timbre del Comité Ético Científico de Clínica Santa María.</w:t>
      </w:r>
      <w:r w:rsidRPr="00EB48A3">
        <w:rPr>
          <w:rFonts w:asciiTheme="minorHAnsi" w:hAnsiTheme="minorHAnsi"/>
          <w:sz w:val="14"/>
          <w:szCs w:val="16"/>
          <w:lang w:val="es-ES"/>
        </w:rPr>
        <w:t xml:space="preserve"> </w:t>
      </w:r>
    </w:p>
    <w:p w14:paraId="47ED587A" w14:textId="77777777" w:rsidR="004D78E3" w:rsidRPr="00E0464B" w:rsidRDefault="004D78E3" w:rsidP="00427451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sectPr w:rsidR="004D78E3" w:rsidRPr="00E0464B" w:rsidSect="00CE6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851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CC7B" w14:textId="77777777" w:rsidR="00440E8F" w:rsidRDefault="00440E8F" w:rsidP="0046163C">
      <w:pPr>
        <w:spacing w:after="0" w:line="240" w:lineRule="auto"/>
      </w:pPr>
      <w:r>
        <w:separator/>
      </w:r>
    </w:p>
  </w:endnote>
  <w:endnote w:type="continuationSeparator" w:id="0">
    <w:p w14:paraId="5FB0EA76" w14:textId="77777777" w:rsidR="00440E8F" w:rsidRDefault="00440E8F" w:rsidP="0046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BE5C" w14:textId="77777777" w:rsidR="0082623C" w:rsidRDefault="008262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71502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BD8A59B" w14:textId="3C9BE67C" w:rsidR="00A44CA2" w:rsidRPr="00297386" w:rsidRDefault="0082623C" w:rsidP="00A44CA2">
        <w:pPr>
          <w:pStyle w:val="Piedepgina"/>
          <w:rPr>
            <w:color w:val="808080" w:themeColor="background1" w:themeShade="80"/>
            <w:sz w:val="14"/>
            <w:szCs w:val="14"/>
          </w:rPr>
        </w:pPr>
        <w:r w:rsidRPr="00297386">
          <w:rPr>
            <w:color w:val="808080" w:themeColor="background1" w:themeShade="80"/>
            <w:sz w:val="14"/>
            <w:szCs w:val="14"/>
          </w:rPr>
          <w:t>Marzo22</w:t>
        </w:r>
      </w:p>
      <w:p w14:paraId="51560572" w14:textId="77777777" w:rsidR="00A44CA2" w:rsidRPr="00A44CA2" w:rsidRDefault="00A44CA2">
        <w:pPr>
          <w:pStyle w:val="Piedepgina"/>
          <w:jc w:val="right"/>
          <w:rPr>
            <w:sz w:val="4"/>
          </w:rPr>
        </w:pPr>
      </w:p>
      <w:p w14:paraId="6C1BD3F5" w14:textId="77777777" w:rsidR="00A44CA2" w:rsidRPr="00A44CA2" w:rsidRDefault="00A44CA2">
        <w:pPr>
          <w:pStyle w:val="Piedepgina"/>
          <w:jc w:val="right"/>
          <w:rPr>
            <w:sz w:val="16"/>
          </w:rPr>
        </w:pPr>
        <w:r w:rsidRPr="00A44CA2">
          <w:rPr>
            <w:sz w:val="16"/>
          </w:rPr>
          <w:fldChar w:fldCharType="begin"/>
        </w:r>
        <w:r w:rsidRPr="00A44CA2">
          <w:rPr>
            <w:sz w:val="16"/>
          </w:rPr>
          <w:instrText>PAGE   \* MERGEFORMAT</w:instrText>
        </w:r>
        <w:r w:rsidRPr="00A44CA2">
          <w:rPr>
            <w:sz w:val="16"/>
          </w:rPr>
          <w:fldChar w:fldCharType="separate"/>
        </w:r>
        <w:r w:rsidR="00781B2B" w:rsidRPr="00781B2B">
          <w:rPr>
            <w:noProof/>
            <w:sz w:val="16"/>
            <w:lang w:val="es-ES"/>
          </w:rPr>
          <w:t>2</w:t>
        </w:r>
        <w:r w:rsidRPr="00A44CA2">
          <w:rPr>
            <w:sz w:val="16"/>
          </w:rPr>
          <w:fldChar w:fldCharType="end"/>
        </w:r>
      </w:p>
    </w:sdtContent>
  </w:sdt>
  <w:p w14:paraId="029F4D47" w14:textId="77777777" w:rsidR="0046163C" w:rsidRPr="00CF288E" w:rsidRDefault="0046163C" w:rsidP="00110F47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4E7B" w14:textId="77777777" w:rsidR="0082623C" w:rsidRDefault="008262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2378" w14:textId="77777777" w:rsidR="00440E8F" w:rsidRDefault="00440E8F" w:rsidP="0046163C">
      <w:pPr>
        <w:spacing w:after="0" w:line="240" w:lineRule="auto"/>
      </w:pPr>
      <w:r>
        <w:separator/>
      </w:r>
    </w:p>
  </w:footnote>
  <w:footnote w:type="continuationSeparator" w:id="0">
    <w:p w14:paraId="4FB87D93" w14:textId="77777777" w:rsidR="00440E8F" w:rsidRDefault="00440E8F" w:rsidP="0046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9CD5" w14:textId="77777777" w:rsidR="0082623C" w:rsidRDefault="008262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31C5" w14:textId="77777777" w:rsidR="00D77C64" w:rsidRDefault="00EB48A3" w:rsidP="00EB48A3">
    <w:pPr>
      <w:pStyle w:val="Encabezado"/>
      <w:tabs>
        <w:tab w:val="left" w:pos="8670"/>
        <w:tab w:val="right" w:pos="9971"/>
      </w:tabs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B7A2DB5" wp14:editId="69383212">
          <wp:simplePos x="0" y="0"/>
          <wp:positionH relativeFrom="column">
            <wp:posOffset>5243195</wp:posOffset>
          </wp:positionH>
          <wp:positionV relativeFrom="paragraph">
            <wp:posOffset>-211455</wp:posOffset>
          </wp:positionV>
          <wp:extent cx="1114425" cy="4820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48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58F30E6F" w14:textId="77777777" w:rsidR="004A115E" w:rsidRDefault="00D77C64" w:rsidP="00D77C64">
    <w:pPr>
      <w:pStyle w:val="Encabezado"/>
      <w:jc w:val="center"/>
    </w:pPr>
    <w:r>
      <w:t xml:space="preserve">                          </w:t>
    </w:r>
    <w:r w:rsidR="00EB48A3">
      <w:t xml:space="preserve">                            </w:t>
    </w:r>
    <w:r>
      <w:t xml:space="preserve">                                           </w:t>
    </w:r>
  </w:p>
  <w:p w14:paraId="7F7D972E" w14:textId="77777777" w:rsidR="00D77C64" w:rsidRDefault="004A115E" w:rsidP="00D77C64">
    <w:pPr>
      <w:pStyle w:val="Encabezado"/>
      <w:jc w:val="center"/>
      <w:rPr>
        <w:sz w:val="20"/>
        <w:szCs w:val="20"/>
      </w:rPr>
    </w:pPr>
    <w:r>
      <w:t xml:space="preserve">                                                                                                      </w:t>
    </w:r>
    <w:r w:rsidR="00D77C64">
      <w:t xml:space="preserve"> </w:t>
    </w:r>
    <w:r>
      <w:t xml:space="preserve">  </w:t>
    </w:r>
    <w:r w:rsidR="00D77C64" w:rsidRPr="00D77C64">
      <w:rPr>
        <w:sz w:val="20"/>
        <w:szCs w:val="20"/>
      </w:rPr>
      <w:t xml:space="preserve">Paciente </w:t>
    </w:r>
    <w:proofErr w:type="spellStart"/>
    <w:r w:rsidR="00D77C64" w:rsidRPr="00D77C64">
      <w:rPr>
        <w:sz w:val="20"/>
        <w:szCs w:val="20"/>
      </w:rPr>
      <w:t>N°</w:t>
    </w:r>
    <w:proofErr w:type="spellEnd"/>
    <w:r w:rsidR="00D77C64">
      <w:rPr>
        <w:sz w:val="20"/>
        <w:szCs w:val="20"/>
      </w:rPr>
      <w:t>_________/</w:t>
    </w:r>
  </w:p>
  <w:p w14:paraId="101DBE45" w14:textId="77777777" w:rsidR="00A6523F" w:rsidRPr="004A115E" w:rsidRDefault="00A6523F" w:rsidP="00D77C64">
    <w:pPr>
      <w:pStyle w:val="Encabezado"/>
      <w:jc w:val="center"/>
      <w:rPr>
        <w:sz w:val="6"/>
        <w:szCs w:val="20"/>
      </w:rPr>
    </w:pPr>
  </w:p>
  <w:p w14:paraId="60190899" w14:textId="77777777" w:rsidR="00A6523F" w:rsidRPr="00EB48A3" w:rsidRDefault="00A6523F" w:rsidP="00D77C64">
    <w:pPr>
      <w:pStyle w:val="Encabezado"/>
      <w:jc w:val="center"/>
      <w:rPr>
        <w:sz w:val="10"/>
        <w:szCs w:val="20"/>
      </w:rPr>
    </w:pPr>
  </w:p>
  <w:p w14:paraId="3B6BC3E1" w14:textId="77777777" w:rsidR="00A6523F" w:rsidRDefault="00014F06" w:rsidP="00014F06">
    <w:pPr>
      <w:pStyle w:val="Encabezado"/>
      <w:rPr>
        <w:b/>
      </w:rPr>
    </w:pPr>
    <w:r>
      <w:rPr>
        <w:b/>
      </w:rPr>
      <w:t xml:space="preserve">      </w:t>
    </w:r>
    <w:r w:rsidR="00A6523F" w:rsidRPr="00A6523F">
      <w:rPr>
        <w:b/>
      </w:rPr>
      <w:t>CONSENTIMIENTO INFORMADO ESTUDIO OBSERVACIONAL</w:t>
    </w:r>
    <w:r>
      <w:rPr>
        <w:b/>
      </w:rPr>
      <w:t xml:space="preserve"> ADULTOS</w:t>
    </w:r>
  </w:p>
  <w:p w14:paraId="3046509A" w14:textId="77777777" w:rsidR="00014F06" w:rsidRPr="00A6523F" w:rsidRDefault="00014F06" w:rsidP="00014F06">
    <w:pPr>
      <w:pStyle w:val="Encabezado"/>
      <w:rPr>
        <w:b/>
      </w:rPr>
    </w:pPr>
  </w:p>
  <w:p w14:paraId="148EF0D3" w14:textId="77777777" w:rsidR="00BA2A20" w:rsidRPr="00EB48A3" w:rsidRDefault="00BA2A20" w:rsidP="00BA2A20">
    <w:pPr>
      <w:pStyle w:val="Encabezado"/>
      <w:jc w:val="right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78FF" w14:textId="77777777" w:rsidR="0082623C" w:rsidRDefault="008262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84984"/>
    <w:multiLevelType w:val="hybridMultilevel"/>
    <w:tmpl w:val="F67697E8"/>
    <w:lvl w:ilvl="0" w:tplc="4860DE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C3DDE"/>
    <w:multiLevelType w:val="hybridMultilevel"/>
    <w:tmpl w:val="8620D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62F49"/>
    <w:multiLevelType w:val="hybridMultilevel"/>
    <w:tmpl w:val="9FD2C7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8768D"/>
    <w:multiLevelType w:val="hybridMultilevel"/>
    <w:tmpl w:val="E6529C26"/>
    <w:lvl w:ilvl="0" w:tplc="B61A99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63C"/>
    <w:rsid w:val="00002D55"/>
    <w:rsid w:val="00003D9C"/>
    <w:rsid w:val="00010AB6"/>
    <w:rsid w:val="0001224A"/>
    <w:rsid w:val="00012282"/>
    <w:rsid w:val="00012C6A"/>
    <w:rsid w:val="00014F06"/>
    <w:rsid w:val="0002144C"/>
    <w:rsid w:val="00022F8D"/>
    <w:rsid w:val="0003591A"/>
    <w:rsid w:val="00035D44"/>
    <w:rsid w:val="00054C22"/>
    <w:rsid w:val="0006029B"/>
    <w:rsid w:val="00067A7A"/>
    <w:rsid w:val="0007537E"/>
    <w:rsid w:val="0007732F"/>
    <w:rsid w:val="00086121"/>
    <w:rsid w:val="000A2E1E"/>
    <w:rsid w:val="000B27AF"/>
    <w:rsid w:val="000B3707"/>
    <w:rsid w:val="000B3DF5"/>
    <w:rsid w:val="000B4C30"/>
    <w:rsid w:val="000B5F1B"/>
    <w:rsid w:val="000C062B"/>
    <w:rsid w:val="000D67C8"/>
    <w:rsid w:val="000E2E0D"/>
    <w:rsid w:val="000E5E8B"/>
    <w:rsid w:val="000F359F"/>
    <w:rsid w:val="000F4D41"/>
    <w:rsid w:val="000F5112"/>
    <w:rsid w:val="00110F47"/>
    <w:rsid w:val="0011103F"/>
    <w:rsid w:val="00143942"/>
    <w:rsid w:val="00151298"/>
    <w:rsid w:val="0015193F"/>
    <w:rsid w:val="001521BF"/>
    <w:rsid w:val="0016366A"/>
    <w:rsid w:val="0018349C"/>
    <w:rsid w:val="00183861"/>
    <w:rsid w:val="00194C72"/>
    <w:rsid w:val="001A628C"/>
    <w:rsid w:val="001B62D1"/>
    <w:rsid w:val="001C48B1"/>
    <w:rsid w:val="001C5095"/>
    <w:rsid w:val="001D0DFC"/>
    <w:rsid w:val="001D71C4"/>
    <w:rsid w:val="001E28CC"/>
    <w:rsid w:val="001E6A12"/>
    <w:rsid w:val="001F2EB9"/>
    <w:rsid w:val="001F5713"/>
    <w:rsid w:val="00211B49"/>
    <w:rsid w:val="0021552B"/>
    <w:rsid w:val="002555B2"/>
    <w:rsid w:val="00257D25"/>
    <w:rsid w:val="002628C1"/>
    <w:rsid w:val="002653E0"/>
    <w:rsid w:val="002728D7"/>
    <w:rsid w:val="0027394C"/>
    <w:rsid w:val="00283D20"/>
    <w:rsid w:val="00297386"/>
    <w:rsid w:val="002A3812"/>
    <w:rsid w:val="002A3E2A"/>
    <w:rsid w:val="002A681E"/>
    <w:rsid w:val="002B2DF5"/>
    <w:rsid w:val="002B6515"/>
    <w:rsid w:val="002C7A5E"/>
    <w:rsid w:val="002D2552"/>
    <w:rsid w:val="002D3B6F"/>
    <w:rsid w:val="002E2006"/>
    <w:rsid w:val="002E2CB2"/>
    <w:rsid w:val="002E5D52"/>
    <w:rsid w:val="002F5548"/>
    <w:rsid w:val="0032215B"/>
    <w:rsid w:val="00322468"/>
    <w:rsid w:val="00336414"/>
    <w:rsid w:val="0034707A"/>
    <w:rsid w:val="00347931"/>
    <w:rsid w:val="003504FE"/>
    <w:rsid w:val="003602D1"/>
    <w:rsid w:val="00371E71"/>
    <w:rsid w:val="00375088"/>
    <w:rsid w:val="003768C5"/>
    <w:rsid w:val="0039475D"/>
    <w:rsid w:val="003A1019"/>
    <w:rsid w:val="003B0DFF"/>
    <w:rsid w:val="003C1CF2"/>
    <w:rsid w:val="003C4439"/>
    <w:rsid w:val="003C5C08"/>
    <w:rsid w:val="003D1ACF"/>
    <w:rsid w:val="003D75D0"/>
    <w:rsid w:val="003E6E7D"/>
    <w:rsid w:val="003F0F2D"/>
    <w:rsid w:val="003F5F38"/>
    <w:rsid w:val="003F64D4"/>
    <w:rsid w:val="003F6528"/>
    <w:rsid w:val="003F77D5"/>
    <w:rsid w:val="0040691F"/>
    <w:rsid w:val="0041184F"/>
    <w:rsid w:val="004225F2"/>
    <w:rsid w:val="00427451"/>
    <w:rsid w:val="00435F54"/>
    <w:rsid w:val="004378F9"/>
    <w:rsid w:val="00440E8F"/>
    <w:rsid w:val="00441983"/>
    <w:rsid w:val="00450BA5"/>
    <w:rsid w:val="0045125A"/>
    <w:rsid w:val="00453374"/>
    <w:rsid w:val="00453CEB"/>
    <w:rsid w:val="004557AE"/>
    <w:rsid w:val="00455803"/>
    <w:rsid w:val="00461349"/>
    <w:rsid w:val="0046163C"/>
    <w:rsid w:val="00465506"/>
    <w:rsid w:val="00497B3A"/>
    <w:rsid w:val="004A115E"/>
    <w:rsid w:val="004A2192"/>
    <w:rsid w:val="004A2B2D"/>
    <w:rsid w:val="004A38FE"/>
    <w:rsid w:val="004B2926"/>
    <w:rsid w:val="004B4917"/>
    <w:rsid w:val="004C4624"/>
    <w:rsid w:val="004C4D78"/>
    <w:rsid w:val="004D026C"/>
    <w:rsid w:val="004D21BF"/>
    <w:rsid w:val="004D4CA3"/>
    <w:rsid w:val="004D78E3"/>
    <w:rsid w:val="004E1A8B"/>
    <w:rsid w:val="004E4C9A"/>
    <w:rsid w:val="0051449C"/>
    <w:rsid w:val="00515003"/>
    <w:rsid w:val="005150B9"/>
    <w:rsid w:val="0051593F"/>
    <w:rsid w:val="0053219E"/>
    <w:rsid w:val="005463C9"/>
    <w:rsid w:val="00556094"/>
    <w:rsid w:val="005601C9"/>
    <w:rsid w:val="005625E5"/>
    <w:rsid w:val="00570DDC"/>
    <w:rsid w:val="00572481"/>
    <w:rsid w:val="00572F1F"/>
    <w:rsid w:val="005835B5"/>
    <w:rsid w:val="005905EF"/>
    <w:rsid w:val="005927B7"/>
    <w:rsid w:val="00595263"/>
    <w:rsid w:val="00597B17"/>
    <w:rsid w:val="005A1494"/>
    <w:rsid w:val="005A5959"/>
    <w:rsid w:val="005B23F0"/>
    <w:rsid w:val="005C4F37"/>
    <w:rsid w:val="005C512E"/>
    <w:rsid w:val="005C6F84"/>
    <w:rsid w:val="005D242C"/>
    <w:rsid w:val="005D3923"/>
    <w:rsid w:val="005D392A"/>
    <w:rsid w:val="005D5686"/>
    <w:rsid w:val="005E15F2"/>
    <w:rsid w:val="005E4888"/>
    <w:rsid w:val="005F0BFD"/>
    <w:rsid w:val="00606883"/>
    <w:rsid w:val="0061093E"/>
    <w:rsid w:val="006201EC"/>
    <w:rsid w:val="00631A4C"/>
    <w:rsid w:val="00632CBB"/>
    <w:rsid w:val="00633293"/>
    <w:rsid w:val="006333DD"/>
    <w:rsid w:val="00640EDE"/>
    <w:rsid w:val="0064758D"/>
    <w:rsid w:val="00653D56"/>
    <w:rsid w:val="00660B51"/>
    <w:rsid w:val="00664999"/>
    <w:rsid w:val="00667E3E"/>
    <w:rsid w:val="00673788"/>
    <w:rsid w:val="00674FA3"/>
    <w:rsid w:val="00683ABD"/>
    <w:rsid w:val="006875ED"/>
    <w:rsid w:val="00693759"/>
    <w:rsid w:val="00694641"/>
    <w:rsid w:val="006A2B49"/>
    <w:rsid w:val="006B335E"/>
    <w:rsid w:val="006B3A87"/>
    <w:rsid w:val="006B4BE2"/>
    <w:rsid w:val="006F2BA6"/>
    <w:rsid w:val="0070720C"/>
    <w:rsid w:val="00713B35"/>
    <w:rsid w:val="007153EC"/>
    <w:rsid w:val="00716AB4"/>
    <w:rsid w:val="00720858"/>
    <w:rsid w:val="00722FC0"/>
    <w:rsid w:val="00727E37"/>
    <w:rsid w:val="00730198"/>
    <w:rsid w:val="00731A3C"/>
    <w:rsid w:val="007443E8"/>
    <w:rsid w:val="00755C83"/>
    <w:rsid w:val="00776188"/>
    <w:rsid w:val="00781B2B"/>
    <w:rsid w:val="00783135"/>
    <w:rsid w:val="00784F25"/>
    <w:rsid w:val="00791F56"/>
    <w:rsid w:val="007952F1"/>
    <w:rsid w:val="007A70CE"/>
    <w:rsid w:val="007B3F4E"/>
    <w:rsid w:val="007B4EDA"/>
    <w:rsid w:val="007C415E"/>
    <w:rsid w:val="007C7B75"/>
    <w:rsid w:val="007F00E3"/>
    <w:rsid w:val="007F5CEB"/>
    <w:rsid w:val="00804D80"/>
    <w:rsid w:val="0081186C"/>
    <w:rsid w:val="00811C55"/>
    <w:rsid w:val="00816C7A"/>
    <w:rsid w:val="0082623C"/>
    <w:rsid w:val="00826923"/>
    <w:rsid w:val="00832F72"/>
    <w:rsid w:val="00840836"/>
    <w:rsid w:val="008525AE"/>
    <w:rsid w:val="00852975"/>
    <w:rsid w:val="008614A6"/>
    <w:rsid w:val="00867A54"/>
    <w:rsid w:val="00871D6C"/>
    <w:rsid w:val="00873112"/>
    <w:rsid w:val="00874E87"/>
    <w:rsid w:val="008767A1"/>
    <w:rsid w:val="00880F97"/>
    <w:rsid w:val="008814D7"/>
    <w:rsid w:val="008828ED"/>
    <w:rsid w:val="0088290F"/>
    <w:rsid w:val="008877ED"/>
    <w:rsid w:val="0089571A"/>
    <w:rsid w:val="00895E78"/>
    <w:rsid w:val="008B3AFE"/>
    <w:rsid w:val="008B3C17"/>
    <w:rsid w:val="008C1671"/>
    <w:rsid w:val="008D36DA"/>
    <w:rsid w:val="008E36C1"/>
    <w:rsid w:val="008F0FE7"/>
    <w:rsid w:val="008F2B25"/>
    <w:rsid w:val="00903542"/>
    <w:rsid w:val="00910C7D"/>
    <w:rsid w:val="00912CD5"/>
    <w:rsid w:val="00921220"/>
    <w:rsid w:val="009278D5"/>
    <w:rsid w:val="009351B2"/>
    <w:rsid w:val="009649EE"/>
    <w:rsid w:val="00965119"/>
    <w:rsid w:val="009759F3"/>
    <w:rsid w:val="009833E6"/>
    <w:rsid w:val="009B0A56"/>
    <w:rsid w:val="009B267C"/>
    <w:rsid w:val="009D2702"/>
    <w:rsid w:val="009D51F9"/>
    <w:rsid w:val="009D630E"/>
    <w:rsid w:val="009F6917"/>
    <w:rsid w:val="00A00C10"/>
    <w:rsid w:val="00A201D8"/>
    <w:rsid w:val="00A34C82"/>
    <w:rsid w:val="00A44CA2"/>
    <w:rsid w:val="00A456C9"/>
    <w:rsid w:val="00A462F2"/>
    <w:rsid w:val="00A466DD"/>
    <w:rsid w:val="00A6523F"/>
    <w:rsid w:val="00A72B3A"/>
    <w:rsid w:val="00A830E4"/>
    <w:rsid w:val="00A87A94"/>
    <w:rsid w:val="00AA7597"/>
    <w:rsid w:val="00AB407F"/>
    <w:rsid w:val="00AB7FF6"/>
    <w:rsid w:val="00AC26E0"/>
    <w:rsid w:val="00AC5CFB"/>
    <w:rsid w:val="00AC74DB"/>
    <w:rsid w:val="00AD3357"/>
    <w:rsid w:val="00AD74A9"/>
    <w:rsid w:val="00AE13E2"/>
    <w:rsid w:val="00AE2E26"/>
    <w:rsid w:val="00AF4AAA"/>
    <w:rsid w:val="00AF56C4"/>
    <w:rsid w:val="00B046FE"/>
    <w:rsid w:val="00B0506F"/>
    <w:rsid w:val="00B138B4"/>
    <w:rsid w:val="00B208BF"/>
    <w:rsid w:val="00B26BF6"/>
    <w:rsid w:val="00B26BFD"/>
    <w:rsid w:val="00B42426"/>
    <w:rsid w:val="00B51180"/>
    <w:rsid w:val="00B63BAF"/>
    <w:rsid w:val="00B6634B"/>
    <w:rsid w:val="00B831B9"/>
    <w:rsid w:val="00B85637"/>
    <w:rsid w:val="00B863CB"/>
    <w:rsid w:val="00B87EF8"/>
    <w:rsid w:val="00B92BD8"/>
    <w:rsid w:val="00BA2A20"/>
    <w:rsid w:val="00BC2182"/>
    <w:rsid w:val="00BC7AD4"/>
    <w:rsid w:val="00BD2130"/>
    <w:rsid w:val="00BD3EB3"/>
    <w:rsid w:val="00BF419A"/>
    <w:rsid w:val="00C055F5"/>
    <w:rsid w:val="00C155D9"/>
    <w:rsid w:val="00C26842"/>
    <w:rsid w:val="00C27AA9"/>
    <w:rsid w:val="00C32ABD"/>
    <w:rsid w:val="00C33F4C"/>
    <w:rsid w:val="00C357A6"/>
    <w:rsid w:val="00C65117"/>
    <w:rsid w:val="00C7098B"/>
    <w:rsid w:val="00C75C94"/>
    <w:rsid w:val="00C84629"/>
    <w:rsid w:val="00C931A3"/>
    <w:rsid w:val="00C93546"/>
    <w:rsid w:val="00CA294F"/>
    <w:rsid w:val="00CA2E50"/>
    <w:rsid w:val="00CA784A"/>
    <w:rsid w:val="00CE05DF"/>
    <w:rsid w:val="00CE6DAD"/>
    <w:rsid w:val="00CE7624"/>
    <w:rsid w:val="00CF288E"/>
    <w:rsid w:val="00CF3581"/>
    <w:rsid w:val="00CF66E4"/>
    <w:rsid w:val="00D0743C"/>
    <w:rsid w:val="00D11D02"/>
    <w:rsid w:val="00D167E0"/>
    <w:rsid w:val="00D23FE8"/>
    <w:rsid w:val="00D32DB2"/>
    <w:rsid w:val="00D4048A"/>
    <w:rsid w:val="00D462A1"/>
    <w:rsid w:val="00D577FE"/>
    <w:rsid w:val="00D72C7F"/>
    <w:rsid w:val="00D768BA"/>
    <w:rsid w:val="00D77C64"/>
    <w:rsid w:val="00DB7A38"/>
    <w:rsid w:val="00DC13C9"/>
    <w:rsid w:val="00DD165D"/>
    <w:rsid w:val="00DE281B"/>
    <w:rsid w:val="00DE7D1E"/>
    <w:rsid w:val="00DF02F9"/>
    <w:rsid w:val="00DF2A47"/>
    <w:rsid w:val="00DF2CE3"/>
    <w:rsid w:val="00E00E55"/>
    <w:rsid w:val="00E0464B"/>
    <w:rsid w:val="00E14657"/>
    <w:rsid w:val="00E16127"/>
    <w:rsid w:val="00E32C0C"/>
    <w:rsid w:val="00E3451A"/>
    <w:rsid w:val="00E4658D"/>
    <w:rsid w:val="00E50C63"/>
    <w:rsid w:val="00E521FD"/>
    <w:rsid w:val="00E5345F"/>
    <w:rsid w:val="00E56560"/>
    <w:rsid w:val="00E74F71"/>
    <w:rsid w:val="00E7625F"/>
    <w:rsid w:val="00E8707C"/>
    <w:rsid w:val="00EA7A1F"/>
    <w:rsid w:val="00EA7C47"/>
    <w:rsid w:val="00EB48A3"/>
    <w:rsid w:val="00ED1CDA"/>
    <w:rsid w:val="00ED2E56"/>
    <w:rsid w:val="00ED3665"/>
    <w:rsid w:val="00ED5D31"/>
    <w:rsid w:val="00ED5F18"/>
    <w:rsid w:val="00ED74A3"/>
    <w:rsid w:val="00EE2A67"/>
    <w:rsid w:val="00EE6116"/>
    <w:rsid w:val="00EF6DF7"/>
    <w:rsid w:val="00F023A1"/>
    <w:rsid w:val="00F04641"/>
    <w:rsid w:val="00F20A59"/>
    <w:rsid w:val="00F2536D"/>
    <w:rsid w:val="00F26324"/>
    <w:rsid w:val="00F277EA"/>
    <w:rsid w:val="00F32853"/>
    <w:rsid w:val="00F36F0D"/>
    <w:rsid w:val="00F4359B"/>
    <w:rsid w:val="00F446F0"/>
    <w:rsid w:val="00F46E43"/>
    <w:rsid w:val="00F54579"/>
    <w:rsid w:val="00F71A9F"/>
    <w:rsid w:val="00F76421"/>
    <w:rsid w:val="00F805A7"/>
    <w:rsid w:val="00FA0AF6"/>
    <w:rsid w:val="00FB1677"/>
    <w:rsid w:val="00FB225D"/>
    <w:rsid w:val="00FC430A"/>
    <w:rsid w:val="00FE1F63"/>
    <w:rsid w:val="00FE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019AC"/>
  <w15:docId w15:val="{D4D88F4B-E0A7-4A25-88E7-EE2F5FC8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3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63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63C"/>
    <w:rPr>
      <w:lang w:val="es-ES"/>
    </w:rPr>
  </w:style>
  <w:style w:type="paragraph" w:styleId="Prrafodelista">
    <w:name w:val="List Paragraph"/>
    <w:basedOn w:val="Normal"/>
    <w:uiPriority w:val="34"/>
    <w:qFormat/>
    <w:rsid w:val="00A462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8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8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4888"/>
    <w:rPr>
      <w:vertAlign w:val="superscript"/>
    </w:rPr>
  </w:style>
  <w:style w:type="table" w:styleId="Tablaconcuadrcula">
    <w:name w:val="Table Grid"/>
    <w:basedOn w:val="Tablanormal"/>
    <w:uiPriority w:val="59"/>
    <w:rsid w:val="0059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8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0F2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225D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2623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eticocientifico@clinicasantamaria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DF8B-7091-4775-AE2E-6FB1DA78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ARILA GARCIA PUELPAN</cp:lastModifiedBy>
  <cp:revision>6</cp:revision>
  <cp:lastPrinted>2017-03-11T21:18:00Z</cp:lastPrinted>
  <dcterms:created xsi:type="dcterms:W3CDTF">2022-03-06T23:02:00Z</dcterms:created>
  <dcterms:modified xsi:type="dcterms:W3CDTF">2022-03-08T22:36:00Z</dcterms:modified>
</cp:coreProperties>
</file>